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0B35C" w14:textId="77777777" w:rsidR="001209C8" w:rsidRPr="005B3A56" w:rsidRDefault="001209C8" w:rsidP="00E8207B">
      <w:pPr>
        <w:pStyle w:val="Nagwek"/>
        <w:spacing w:line="276" w:lineRule="auto"/>
        <w:rPr>
          <w:rFonts w:ascii="Arial" w:hAnsi="Arial" w:cs="Arial"/>
          <w:shd w:val="clear" w:color="auto" w:fill="FFFFFF"/>
        </w:rPr>
      </w:pPr>
      <w:r w:rsidRPr="005B3A56">
        <w:rPr>
          <w:rFonts w:ascii="Arial" w:hAnsi="Arial" w:cs="Arial"/>
          <w:shd w:val="clear" w:color="auto" w:fill="FFFFFF"/>
        </w:rPr>
        <w:t>I.7013.9.2016.N</w:t>
      </w:r>
    </w:p>
    <w:p w14:paraId="1A6DA551" w14:textId="77777777" w:rsidR="008D25F3" w:rsidRDefault="008D25F3" w:rsidP="00E8207B">
      <w:pPr>
        <w:jc w:val="center"/>
        <w:rPr>
          <w:rFonts w:ascii="Arial" w:hAnsi="Arial" w:cs="Arial"/>
          <w:b/>
          <w:sz w:val="26"/>
          <w:szCs w:val="26"/>
        </w:rPr>
      </w:pPr>
    </w:p>
    <w:p w14:paraId="7B6BE68B" w14:textId="77777777" w:rsidR="00504700" w:rsidRPr="005B3A56" w:rsidRDefault="00504700" w:rsidP="00E8207B">
      <w:pPr>
        <w:jc w:val="center"/>
        <w:rPr>
          <w:rFonts w:ascii="Arial" w:hAnsi="Arial" w:cs="Arial"/>
          <w:b/>
          <w:sz w:val="26"/>
          <w:szCs w:val="26"/>
        </w:rPr>
      </w:pPr>
      <w:r w:rsidRPr="005B3A56">
        <w:rPr>
          <w:rFonts w:ascii="Arial" w:hAnsi="Arial" w:cs="Arial"/>
          <w:b/>
          <w:sz w:val="26"/>
          <w:szCs w:val="26"/>
        </w:rPr>
        <w:t>CZĘŚĆ III</w:t>
      </w:r>
    </w:p>
    <w:p w14:paraId="757865B1" w14:textId="77777777" w:rsidR="00504700" w:rsidRPr="005B3A56" w:rsidRDefault="00504700" w:rsidP="00E8207B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B3A56">
        <w:rPr>
          <w:rFonts w:ascii="Arial" w:hAnsi="Arial" w:cs="Arial"/>
          <w:b/>
          <w:sz w:val="26"/>
          <w:szCs w:val="26"/>
        </w:rPr>
        <w:t>OPIS PRZEDMIOTU ZAMÓWIENIA</w:t>
      </w:r>
    </w:p>
    <w:p w14:paraId="26E2399A" w14:textId="77777777" w:rsidR="00504700" w:rsidRPr="005B3A56" w:rsidRDefault="00AC2F89" w:rsidP="00E8207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C2F89">
        <w:rPr>
          <w:rFonts w:ascii="Arial" w:hAnsi="Arial" w:cs="Arial"/>
          <w:b/>
          <w:bCs/>
          <w:sz w:val="24"/>
          <w:szCs w:val="24"/>
        </w:rPr>
        <w:t>Dostawa i montaż wiat przystankowych w Kołobrzegu</w:t>
      </w:r>
      <w:r>
        <w:rPr>
          <w:rFonts w:cs="Arial"/>
          <w:b/>
          <w:bCs/>
        </w:rPr>
        <w:t xml:space="preserve"> </w:t>
      </w:r>
      <w:r w:rsidR="006455C1" w:rsidRPr="005B3A56">
        <w:rPr>
          <w:rFonts w:ascii="Arial" w:hAnsi="Arial" w:cs="Arial"/>
          <w:b/>
          <w:bCs/>
          <w:sz w:val="24"/>
          <w:szCs w:val="24"/>
        </w:rPr>
        <w:t>w ramach projektu</w:t>
      </w:r>
      <w:r w:rsidR="006455C1" w:rsidRPr="005B3A56">
        <w:rPr>
          <w:rFonts w:ascii="Arial" w:hAnsi="Arial" w:cs="Arial"/>
          <w:b/>
          <w:bCs/>
          <w:sz w:val="24"/>
          <w:szCs w:val="24"/>
        </w:rPr>
        <w:br/>
      </w:r>
      <w:r w:rsidR="006455C1" w:rsidRPr="005B3A56">
        <w:rPr>
          <w:rFonts w:ascii="Arial" w:hAnsi="Arial" w:cs="Arial"/>
          <w:b/>
          <w:bCs/>
          <w:i/>
          <w:sz w:val="24"/>
          <w:szCs w:val="24"/>
        </w:rPr>
        <w:t>„</w:t>
      </w:r>
      <w:r w:rsidR="006455C1" w:rsidRPr="005B3A56">
        <w:rPr>
          <w:rFonts w:ascii="Arial" w:hAnsi="Arial" w:cs="Arial"/>
          <w:b/>
          <w:i/>
          <w:sz w:val="24"/>
          <w:szCs w:val="24"/>
        </w:rPr>
        <w:t>Rozwój zrównoważonej mobilności miejskiej w Kołobrzegu</w:t>
      </w:r>
      <w:r w:rsidR="006455C1" w:rsidRPr="005B3A56">
        <w:rPr>
          <w:rFonts w:ascii="Arial" w:hAnsi="Arial" w:cs="Arial"/>
          <w:b/>
          <w:sz w:val="24"/>
          <w:szCs w:val="24"/>
        </w:rPr>
        <w:t>”</w:t>
      </w:r>
    </w:p>
    <w:p w14:paraId="4FC89DFD" w14:textId="77777777" w:rsidR="00504700" w:rsidRPr="005B3A56" w:rsidRDefault="00584981" w:rsidP="00E8207B">
      <w:pPr>
        <w:pStyle w:val="Akapitzlist"/>
        <w:numPr>
          <w:ilvl w:val="0"/>
          <w:numId w:val="1"/>
        </w:numPr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dmiot zamówienia i z</w:t>
      </w:r>
      <w:r w:rsidR="00504700" w:rsidRPr="005B3A56">
        <w:rPr>
          <w:rFonts w:ascii="Arial" w:hAnsi="Arial" w:cs="Arial"/>
          <w:b/>
          <w:sz w:val="24"/>
          <w:szCs w:val="24"/>
        </w:rPr>
        <w:t>akres rzeczowy zamówienia</w:t>
      </w:r>
    </w:p>
    <w:p w14:paraId="5E61D2F7" w14:textId="77777777" w:rsidR="005B3A56" w:rsidRPr="005B3A56" w:rsidRDefault="00504700" w:rsidP="00E8207B">
      <w:pPr>
        <w:spacing w:after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Przedmiotem zamówienia jest </w:t>
      </w:r>
      <w:r w:rsidR="00C75501" w:rsidRPr="005B3A56">
        <w:rPr>
          <w:rFonts w:ascii="Arial" w:hAnsi="Arial" w:cs="Arial"/>
        </w:rPr>
        <w:t>dostawa i montaż wiat przystankowych na terenie miasta Kołobrzeg.</w:t>
      </w:r>
      <w:r w:rsidR="00C46521" w:rsidRPr="005B3A56">
        <w:rPr>
          <w:rFonts w:ascii="Arial" w:hAnsi="Arial" w:cs="Arial"/>
        </w:rPr>
        <w:t xml:space="preserve"> </w:t>
      </w:r>
      <w:r w:rsidR="005B3A56" w:rsidRPr="005B3A56">
        <w:rPr>
          <w:rFonts w:ascii="Arial" w:hAnsi="Arial" w:cs="Arial"/>
        </w:rPr>
        <w:t xml:space="preserve">Tereny objęte niniejszym opracowaniem stanową pas drogowy dróg gminnych oraz powiatowych lub ich poszerzenia i znajdują się na terenie zabudowanym miasta Kołobrzeg: </w:t>
      </w:r>
    </w:p>
    <w:p w14:paraId="69E748B0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Armii Krajowej, dz. nr 133, 137, obr. 12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 xml:space="preserve">- droga gminna nr 865506Z; </w:t>
      </w:r>
    </w:p>
    <w:p w14:paraId="68DC648C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Bałtycka, dz. nr 1/2, obr. 10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509Z;</w:t>
      </w:r>
    </w:p>
    <w:p w14:paraId="6A0A3C2D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Chodkiewicza, dz. nr 8/23, 10/12, 115/3, obr. 14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. nr 865531Z;</w:t>
      </w:r>
    </w:p>
    <w:p w14:paraId="25B38B14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Dworcowa, dz. nr 171, obr. 12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540Z;</w:t>
      </w:r>
    </w:p>
    <w:p w14:paraId="73EB33FD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Fredry, dz. nr 91/13, obr. 05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powiatowa nr 3346Z;</w:t>
      </w:r>
    </w:p>
    <w:p w14:paraId="213653D1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Grzybowska, dz. nr 414/1, 570/3, 565/3, obr. 09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powiatowa nr 3152Z;</w:t>
      </w:r>
    </w:p>
    <w:p w14:paraId="3C3A49C6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>ul. Jedności Narodowej, dz. nr 56/1, obr. 10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powiatowa nr 3347Z;</w:t>
      </w:r>
    </w:p>
    <w:p w14:paraId="232D0A65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Kamienna, dz. nr 394, obr. 13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;</w:t>
      </w:r>
    </w:p>
    <w:p w14:paraId="11F499E3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Łopuskiego, dz. nr 51/15, obr. 11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599Z;</w:t>
      </w:r>
    </w:p>
    <w:p w14:paraId="6FC06118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Mazowiecka, dz. nr 227, obr. 11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powiatowa nr 3354Z;</w:t>
      </w:r>
    </w:p>
    <w:p w14:paraId="4259C86F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Młyńska, dz. nr 67, obr. 11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;</w:t>
      </w:r>
    </w:p>
    <w:p w14:paraId="096B27C3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Lwowska, dz. nr 4/334, obr. 08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597Z;</w:t>
      </w:r>
    </w:p>
    <w:p w14:paraId="6EE12AB8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Nowogródzka, dz. nr 4/67, obr. 08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618Z;</w:t>
      </w:r>
    </w:p>
    <w:p w14:paraId="4F30CE9A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Kresowa, dz. nr 8/4, obr. 08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;</w:t>
      </w:r>
    </w:p>
    <w:p w14:paraId="1E72CA3B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Starynowska, dz. nr 48/6, 473, obr. 17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powiatowa nr 3355Z;</w:t>
      </w:r>
    </w:p>
    <w:p w14:paraId="34C4FC92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Szpitalna, dz. nr 56/2, obr. 11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675Z;</w:t>
      </w:r>
    </w:p>
    <w:p w14:paraId="041A3D4B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Walki Młodych, dz. nr 67, 194, obr. 12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731Z;</w:t>
      </w:r>
    </w:p>
    <w:p w14:paraId="7DAE07F6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al. I Armii Wojska Polskiego, dz. nr 138/2, obr. 12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707Z;</w:t>
      </w:r>
    </w:p>
    <w:p w14:paraId="18745E88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Wschodnia, dz. nr 46, obr. 06, dz. nr 4/89, obr. 14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powiatowa nr 3343Z;</w:t>
      </w:r>
    </w:p>
    <w:p w14:paraId="435B4C1E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Źródlana, dz. nr 9, obr. 12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oga gminna nr 865721Z.</w:t>
      </w:r>
    </w:p>
    <w:p w14:paraId="2083E408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6 Dywizji Piechoty, dz. nr 7/3, obr. 16, dz. nr 211/2, obr. 17 - dr nr 101; </w:t>
      </w:r>
    </w:p>
    <w:p w14:paraId="7ECFC52B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Kamienna, dz. nr 385/3, obr. 13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 xml:space="preserve">- dr wojewódzka nr 102; </w:t>
      </w:r>
    </w:p>
    <w:p w14:paraId="03CC00A8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Kniewskiego, dz. nr 21/2, obr. 12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 xml:space="preserve">- droga krajowa nr 11; </w:t>
      </w:r>
    </w:p>
    <w:p w14:paraId="4441CE39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Grochowska, dz. nr 152/1, 153/2, obr. 13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 xml:space="preserve">- droga krajowa nr 11; </w:t>
      </w:r>
    </w:p>
    <w:p w14:paraId="2B914C75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Koszalińska, dz. nr 100/1, 100/4, 255/7, obr. 13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 xml:space="preserve">- droga krajowa nr 11; </w:t>
      </w:r>
    </w:p>
    <w:p w14:paraId="002EDFA0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Kupiecka, dz. nr 127/1, obr. 13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 xml:space="preserve">- droga krajowa nr 11; </w:t>
      </w:r>
    </w:p>
    <w:p w14:paraId="2145BCAB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Młyńska, dz. nr 69/1, obr. 11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 xml:space="preserve">- dr wojewódzka nr 102; </w:t>
      </w:r>
    </w:p>
    <w:p w14:paraId="0B63A0CD" w14:textId="77777777" w:rsidR="005B3A56" w:rsidRPr="005B3A56" w:rsidRDefault="005B3A56" w:rsidP="00E8207B">
      <w:pPr>
        <w:tabs>
          <w:tab w:val="left" w:pos="5387"/>
        </w:tabs>
        <w:spacing w:after="0"/>
        <w:ind w:left="426"/>
        <w:jc w:val="both"/>
        <w:rPr>
          <w:rFonts w:ascii="Arial" w:hAnsi="Arial" w:cs="Arial"/>
          <w:bCs/>
          <w:iCs/>
        </w:rPr>
      </w:pPr>
      <w:r w:rsidRPr="005B3A56">
        <w:rPr>
          <w:rFonts w:ascii="Arial" w:hAnsi="Arial" w:cs="Arial"/>
          <w:bCs/>
          <w:iCs/>
        </w:rPr>
        <w:t xml:space="preserve">ul. Unii Lubelskiej, dz. nr 101/1, obr. 12 </w:t>
      </w:r>
      <w:r>
        <w:rPr>
          <w:rFonts w:ascii="Arial" w:hAnsi="Arial" w:cs="Arial"/>
          <w:bCs/>
          <w:iCs/>
        </w:rPr>
        <w:tab/>
      </w:r>
      <w:r w:rsidRPr="005B3A56">
        <w:rPr>
          <w:rFonts w:ascii="Arial" w:hAnsi="Arial" w:cs="Arial"/>
          <w:bCs/>
          <w:iCs/>
        </w:rPr>
        <w:t>- dr wojewódzka nr 102.</w:t>
      </w:r>
    </w:p>
    <w:p w14:paraId="081C8E93" w14:textId="77777777" w:rsidR="005B3A56" w:rsidRPr="00D63094" w:rsidRDefault="005B3A56" w:rsidP="00E8207B">
      <w:pPr>
        <w:spacing w:before="12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Na terenie działek znajduje się liczne uzbrojenie podziemne oraz obiekty budowlane, w tym też istniejące wiaty przystankowe w postaci wiat ze ścianami bocznymi lub samych zadaszeń.</w:t>
      </w:r>
      <w:r>
        <w:rPr>
          <w:rFonts w:ascii="Arial" w:hAnsi="Arial" w:cs="Arial"/>
        </w:rPr>
        <w:t xml:space="preserve"> </w:t>
      </w:r>
      <w:r w:rsidRPr="00D63094">
        <w:rPr>
          <w:rFonts w:ascii="Arial" w:hAnsi="Arial" w:cs="Arial"/>
        </w:rPr>
        <w:t>W związku z tym, że teren działek jest uzbrojony należy szczególną uwagę zwrócić przy robotach ziemnych, by nie uszkodzić istniejących rurociągów oraz armatury.</w:t>
      </w:r>
      <w:r w:rsidR="00AC2F89">
        <w:rPr>
          <w:rFonts w:ascii="Arial" w:hAnsi="Arial" w:cs="Arial"/>
        </w:rPr>
        <w:br/>
      </w:r>
      <w:r w:rsidR="00AC2F89">
        <w:rPr>
          <w:rFonts w:ascii="Arial" w:hAnsi="Arial" w:cs="Arial"/>
        </w:rPr>
        <w:lastRenderedPageBreak/>
        <w:t>W</w:t>
      </w:r>
      <w:r w:rsidRPr="00D63094">
        <w:rPr>
          <w:rFonts w:ascii="Arial" w:hAnsi="Arial" w:cs="Arial"/>
        </w:rPr>
        <w:t xml:space="preserve"> miejscach szczególnie kolizyjnych (pokazuje to projekt zagospodarowania) należy dokonywać próbnych przekopów ręcznych.</w:t>
      </w:r>
      <w:r w:rsidR="00D63094" w:rsidRPr="00D63094">
        <w:rPr>
          <w:rFonts w:ascii="Arial" w:hAnsi="Arial" w:cs="Arial"/>
        </w:rPr>
        <w:t xml:space="preserve"> Wykonawca zobowiązany jest do uzyskania zgody poszczególnych zarządców dróg na zajęcie pasa drogowego na warunkach określonych przez właścicieli. Koszty zajęcia pasów Wykonawca uwzględni w cenie oferty.</w:t>
      </w:r>
    </w:p>
    <w:p w14:paraId="4A96566C" w14:textId="77777777" w:rsidR="008D25F3" w:rsidRPr="005B3A56" w:rsidRDefault="008D25F3" w:rsidP="00E8207B">
      <w:pPr>
        <w:jc w:val="both"/>
        <w:rPr>
          <w:rFonts w:ascii="Arial" w:hAnsi="Arial" w:cs="Arial"/>
          <w:b/>
          <w:bCs/>
        </w:rPr>
      </w:pPr>
    </w:p>
    <w:tbl>
      <w:tblPr>
        <w:tblW w:w="7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5454"/>
      </w:tblGrid>
      <w:tr w:rsidR="005B3A56" w:rsidRPr="005B3A56" w14:paraId="63CEC6FF" w14:textId="77777777" w:rsidTr="008D25F3">
        <w:trPr>
          <w:trHeight w:val="563"/>
          <w:jc w:val="center"/>
        </w:trPr>
        <w:tc>
          <w:tcPr>
            <w:tcW w:w="1864" w:type="dxa"/>
            <w:vAlign w:val="center"/>
          </w:tcPr>
          <w:p w14:paraId="047E4FD8" w14:textId="77777777" w:rsidR="005B3A56" w:rsidRPr="00B5746D" w:rsidRDefault="00B5746D" w:rsidP="00E82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5B3A56" w:rsidRPr="00B5746D">
              <w:rPr>
                <w:rFonts w:ascii="Arial" w:hAnsi="Arial" w:cs="Arial"/>
                <w:b/>
              </w:rPr>
              <w:t>odzaj wiaty przystankowej</w:t>
            </w:r>
          </w:p>
        </w:tc>
        <w:tc>
          <w:tcPr>
            <w:tcW w:w="5454" w:type="dxa"/>
            <w:vAlign w:val="center"/>
          </w:tcPr>
          <w:p w14:paraId="7CC9C671" w14:textId="77777777" w:rsidR="005B3A56" w:rsidRPr="00B5746D" w:rsidRDefault="00B5746D" w:rsidP="00E82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="005B3A56" w:rsidRPr="00B5746D">
              <w:rPr>
                <w:rFonts w:ascii="Arial" w:hAnsi="Arial" w:cs="Arial"/>
                <w:b/>
              </w:rPr>
              <w:t>okalizacja</w:t>
            </w:r>
            <w:r w:rsidR="008107B4">
              <w:rPr>
                <w:rFonts w:ascii="Arial" w:hAnsi="Arial" w:cs="Arial"/>
                <w:b/>
              </w:rPr>
              <w:t xml:space="preserve"> wiat przystankowych</w:t>
            </w:r>
          </w:p>
        </w:tc>
      </w:tr>
      <w:tr w:rsidR="005B3A56" w:rsidRPr="005B3A56" w14:paraId="202695B5" w14:textId="77777777" w:rsidTr="008D25F3">
        <w:trPr>
          <w:trHeight w:val="900"/>
          <w:jc w:val="center"/>
        </w:trPr>
        <w:tc>
          <w:tcPr>
            <w:tcW w:w="1864" w:type="dxa"/>
            <w:vAlign w:val="center"/>
          </w:tcPr>
          <w:p w14:paraId="0EB51ED9" w14:textId="77777777" w:rsidR="005B3A56" w:rsidRPr="005B3A56" w:rsidRDefault="00B5746D" w:rsidP="00E8207B">
            <w:pPr>
              <w:rPr>
                <w:rFonts w:ascii="Arial" w:hAnsi="Arial" w:cs="Arial"/>
              </w:rPr>
            </w:pPr>
            <w:r w:rsidRPr="005B3A56">
              <w:rPr>
                <w:rFonts w:ascii="Arial" w:hAnsi="Arial" w:cs="Arial"/>
              </w:rPr>
              <w:t>W</w:t>
            </w:r>
            <w:r w:rsidR="005B3A56" w:rsidRPr="005B3A56">
              <w:rPr>
                <w:rFonts w:ascii="Arial" w:hAnsi="Arial" w:cs="Arial"/>
              </w:rPr>
              <w:t>ąska</w:t>
            </w:r>
            <w:r>
              <w:rPr>
                <w:rFonts w:ascii="Arial" w:hAnsi="Arial" w:cs="Arial"/>
              </w:rPr>
              <w:t xml:space="preserve"> – Typ A</w:t>
            </w:r>
          </w:p>
        </w:tc>
        <w:tc>
          <w:tcPr>
            <w:tcW w:w="5454" w:type="dxa"/>
            <w:vAlign w:val="center"/>
          </w:tcPr>
          <w:p w14:paraId="556D281F" w14:textId="77777777" w:rsidR="005B3A56" w:rsidRPr="005B3A56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Bałtycka, dz. nr 1/2, obr. 10;</w:t>
            </w:r>
          </w:p>
          <w:p w14:paraId="57A91D6E" w14:textId="77777777" w:rsidR="005B3A56" w:rsidRPr="005B3A56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al. I Armii Wojska Polskiego, dz. nr 138/2, obr. 12;</w:t>
            </w:r>
          </w:p>
          <w:p w14:paraId="0DDADB95" w14:textId="77777777" w:rsidR="005B3A56" w:rsidRPr="005B3A56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Wschodnia, dz. nr 46, obr. 06;</w:t>
            </w:r>
          </w:p>
        </w:tc>
      </w:tr>
      <w:tr w:rsidR="005B3A56" w:rsidRPr="005B3A56" w14:paraId="39398EE3" w14:textId="77777777" w:rsidTr="008D25F3">
        <w:trPr>
          <w:trHeight w:val="2543"/>
          <w:jc w:val="center"/>
        </w:trPr>
        <w:tc>
          <w:tcPr>
            <w:tcW w:w="1864" w:type="dxa"/>
            <w:vAlign w:val="center"/>
          </w:tcPr>
          <w:p w14:paraId="034A0B89" w14:textId="77777777" w:rsidR="005B3A56" w:rsidRDefault="005B3A56" w:rsidP="00E8207B">
            <w:pPr>
              <w:rPr>
                <w:rFonts w:ascii="Arial" w:hAnsi="Arial" w:cs="Arial"/>
              </w:rPr>
            </w:pPr>
            <w:r w:rsidRPr="005B3A56">
              <w:rPr>
                <w:rFonts w:ascii="Arial" w:hAnsi="Arial" w:cs="Arial"/>
              </w:rPr>
              <w:t>2 modułowa</w:t>
            </w:r>
          </w:p>
          <w:p w14:paraId="4AA944E2" w14:textId="77777777" w:rsidR="00B5746D" w:rsidRPr="005B3A56" w:rsidRDefault="00B5746D" w:rsidP="00E8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-  B</w:t>
            </w:r>
          </w:p>
        </w:tc>
        <w:tc>
          <w:tcPr>
            <w:tcW w:w="5454" w:type="dxa"/>
            <w:vAlign w:val="center"/>
          </w:tcPr>
          <w:p w14:paraId="5AC48232" w14:textId="77777777" w:rsidR="005B3A56" w:rsidRPr="005B3A56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Chodkiewicza, dz. nr 10/12, obr. 14;</w:t>
            </w:r>
          </w:p>
          <w:p w14:paraId="3FC39ED1" w14:textId="77777777" w:rsidR="005B3A56" w:rsidRPr="005B3A56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Chodkiewicza, dz. nr 115/3,  obr. 14;</w:t>
            </w:r>
          </w:p>
          <w:p w14:paraId="4EB08BEB" w14:textId="77777777" w:rsidR="005B3A56" w:rsidRPr="005B3A56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Chodkiewicza, dz. nr 8/23 obr. 14;</w:t>
            </w:r>
          </w:p>
          <w:p w14:paraId="65F4A7F6" w14:textId="77777777" w:rsidR="005B3A56" w:rsidRPr="005B3A56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Dworcowa, dz. nr 171, obr. 12;</w:t>
            </w:r>
          </w:p>
          <w:p w14:paraId="75DC704A" w14:textId="77777777" w:rsidR="005B3A56" w:rsidRPr="005B3A56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Fredry, dz. nr 91/13, obr. 05;</w:t>
            </w:r>
          </w:p>
          <w:p w14:paraId="24CCC49D" w14:textId="77777777" w:rsidR="005B3A56" w:rsidRPr="005B3A56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Kamienna, dz. nr 394, obr. 13;</w:t>
            </w:r>
          </w:p>
          <w:p w14:paraId="5E9F8D15" w14:textId="77777777" w:rsidR="005B3A56" w:rsidRPr="005B3A56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Lwowska, dz. nr 4/334, obr. 08;</w:t>
            </w:r>
          </w:p>
          <w:p w14:paraId="29F43480" w14:textId="77777777" w:rsidR="005B3A56" w:rsidRPr="005B3A56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Nowogródzka, dz. nr 4/67, obr. 08;</w:t>
            </w:r>
          </w:p>
          <w:p w14:paraId="188ECC1F" w14:textId="77777777" w:rsidR="005B3A56" w:rsidRPr="005B3A56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A56">
              <w:rPr>
                <w:rFonts w:ascii="Arial" w:eastAsia="Times New Roman" w:hAnsi="Arial" w:cs="Arial"/>
                <w:color w:val="000000"/>
                <w:lang w:eastAsia="pl-PL"/>
              </w:rPr>
              <w:t>ul. Wschodnia, dz. nr 4/89, obr. 14;</w:t>
            </w:r>
          </w:p>
        </w:tc>
      </w:tr>
      <w:tr w:rsidR="005B3A56" w:rsidRPr="005B3A56" w14:paraId="515B4458" w14:textId="77777777" w:rsidTr="008D25F3">
        <w:trPr>
          <w:trHeight w:val="1984"/>
          <w:jc w:val="center"/>
        </w:trPr>
        <w:tc>
          <w:tcPr>
            <w:tcW w:w="1864" w:type="dxa"/>
            <w:vAlign w:val="center"/>
          </w:tcPr>
          <w:p w14:paraId="702B7B32" w14:textId="77777777" w:rsidR="005B3A56" w:rsidRDefault="005B3A56" w:rsidP="00E8207B">
            <w:pPr>
              <w:rPr>
                <w:rFonts w:ascii="Arial" w:hAnsi="Arial" w:cs="Arial"/>
              </w:rPr>
            </w:pPr>
            <w:r w:rsidRPr="005B3A56">
              <w:rPr>
                <w:rFonts w:ascii="Arial" w:hAnsi="Arial" w:cs="Arial"/>
              </w:rPr>
              <w:t>3 modułowa</w:t>
            </w:r>
          </w:p>
          <w:p w14:paraId="4F221A1C" w14:textId="77777777" w:rsidR="00B5746D" w:rsidRPr="005B3A56" w:rsidRDefault="00B5746D" w:rsidP="00E8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– C</w:t>
            </w:r>
          </w:p>
        </w:tc>
        <w:tc>
          <w:tcPr>
            <w:tcW w:w="5454" w:type="dxa"/>
            <w:vAlign w:val="center"/>
          </w:tcPr>
          <w:p w14:paraId="6A508234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Grzybowska, dz. nr 414/1, obr. 09;</w:t>
            </w:r>
          </w:p>
          <w:p w14:paraId="2DA00385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Grzybowska, dz. nr 570/3, obr. 09;</w:t>
            </w:r>
          </w:p>
          <w:p w14:paraId="6EB3DE1B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Łopuskiego, dz. nr 51/15, obr. 11;</w:t>
            </w:r>
          </w:p>
          <w:p w14:paraId="055C9504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Mazowiecka, dz. nr 227, obr. 11;</w:t>
            </w:r>
          </w:p>
          <w:p w14:paraId="4BCD80CF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Kresowa, dz. nr 8/4, obr. 08;</w:t>
            </w:r>
          </w:p>
          <w:p w14:paraId="25D3748B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Szpitalna, dz. nr 56/2, obr. 11;</w:t>
            </w:r>
          </w:p>
          <w:p w14:paraId="3C2ACF30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Źródlana, dz. nr 9, obr. 12;</w:t>
            </w:r>
          </w:p>
        </w:tc>
      </w:tr>
      <w:tr w:rsidR="005B3A56" w:rsidRPr="005B3A56" w14:paraId="4C860DD9" w14:textId="77777777" w:rsidTr="00D55269">
        <w:trPr>
          <w:trHeight w:val="2531"/>
          <w:jc w:val="center"/>
        </w:trPr>
        <w:tc>
          <w:tcPr>
            <w:tcW w:w="1864" w:type="dxa"/>
            <w:vAlign w:val="center"/>
          </w:tcPr>
          <w:p w14:paraId="3559D0FE" w14:textId="77777777" w:rsidR="005B3A56" w:rsidRDefault="005B3A56" w:rsidP="00E8207B">
            <w:pPr>
              <w:rPr>
                <w:rFonts w:ascii="Arial" w:hAnsi="Arial" w:cs="Arial"/>
              </w:rPr>
            </w:pPr>
            <w:r w:rsidRPr="005B3A56">
              <w:rPr>
                <w:rFonts w:ascii="Arial" w:hAnsi="Arial" w:cs="Arial"/>
              </w:rPr>
              <w:t>4 modułowa</w:t>
            </w:r>
          </w:p>
          <w:p w14:paraId="51B35EC3" w14:textId="77777777" w:rsidR="00B5746D" w:rsidRPr="005B3A56" w:rsidRDefault="00B5746D" w:rsidP="00E8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yp - D</w:t>
            </w:r>
          </w:p>
        </w:tc>
        <w:tc>
          <w:tcPr>
            <w:tcW w:w="5454" w:type="dxa"/>
            <w:vAlign w:val="center"/>
          </w:tcPr>
          <w:p w14:paraId="69474B69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Armii Krajowej, dz. nr 133, 137, obr. 12;</w:t>
            </w:r>
          </w:p>
          <w:p w14:paraId="6F24DC8C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Grzybowska, dz. nr 565/3, obr. 09;</w:t>
            </w:r>
          </w:p>
          <w:p w14:paraId="742DEC27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Jedności Narodowej, dz. nr 56/1, obr. 10;</w:t>
            </w:r>
          </w:p>
          <w:p w14:paraId="20C999C4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Młyńska, dz. nr 67, obr. 11;</w:t>
            </w:r>
          </w:p>
          <w:p w14:paraId="711CC8F2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Starynowska, dz. nr 48/6, obr. 17;</w:t>
            </w:r>
          </w:p>
          <w:p w14:paraId="7855D676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Starynowska, dz. nr 473, obr. 17;</w:t>
            </w:r>
          </w:p>
          <w:p w14:paraId="10115219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Walki Młodych, dz. nr 67, obr. 12;</w:t>
            </w:r>
          </w:p>
          <w:p w14:paraId="03874BD9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Walki Młodych, dz. nr 194, obr. 12; </w:t>
            </w:r>
          </w:p>
          <w:p w14:paraId="7875713C" w14:textId="77777777" w:rsidR="005B3A56" w:rsidRPr="00584981" w:rsidRDefault="005B3A56" w:rsidP="00E8207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4981">
              <w:rPr>
                <w:rFonts w:ascii="Arial" w:eastAsia="Times New Roman" w:hAnsi="Arial" w:cs="Arial"/>
                <w:color w:val="000000"/>
                <w:lang w:eastAsia="pl-PL"/>
              </w:rPr>
              <w:t>ul. Wschodnia, dz. nr 4/89, obr. 14.</w:t>
            </w:r>
          </w:p>
        </w:tc>
      </w:tr>
    </w:tbl>
    <w:p w14:paraId="4DCE0BD5" w14:textId="77777777" w:rsidR="008107B4" w:rsidRPr="008107B4" w:rsidRDefault="008107B4" w:rsidP="00E8207B">
      <w:pPr>
        <w:spacing w:before="120" w:after="0"/>
        <w:jc w:val="both"/>
        <w:rPr>
          <w:rFonts w:ascii="Arial" w:hAnsi="Arial" w:cs="Arial"/>
        </w:rPr>
      </w:pPr>
      <w:r w:rsidRPr="008107B4">
        <w:rPr>
          <w:rFonts w:ascii="Arial" w:hAnsi="Arial" w:cs="Arial"/>
        </w:rPr>
        <w:t>Szczegółową lokalizacj</w:t>
      </w:r>
      <w:r w:rsidR="008D25F3">
        <w:rPr>
          <w:rFonts w:ascii="Arial" w:hAnsi="Arial" w:cs="Arial"/>
        </w:rPr>
        <w:t>ę</w:t>
      </w:r>
      <w:r w:rsidRPr="008107B4">
        <w:rPr>
          <w:rFonts w:ascii="Arial" w:hAnsi="Arial" w:cs="Arial"/>
        </w:rPr>
        <w:t xml:space="preserve"> </w:t>
      </w:r>
      <w:r w:rsidR="008D25F3">
        <w:rPr>
          <w:rFonts w:ascii="Arial" w:hAnsi="Arial" w:cs="Arial"/>
        </w:rPr>
        <w:t xml:space="preserve">wiat </w:t>
      </w:r>
      <w:r w:rsidRPr="008107B4">
        <w:rPr>
          <w:rFonts w:ascii="Arial" w:hAnsi="Arial" w:cs="Arial"/>
        </w:rPr>
        <w:t xml:space="preserve">oraz ich rodzaj pokazano na załączonych mapach. Wielkości wiat dostosować do podanych poniżej wymiarów wiat dla poszczególnych ich typów. </w:t>
      </w:r>
    </w:p>
    <w:p w14:paraId="74A8C796" w14:textId="77777777" w:rsidR="008107B4" w:rsidRDefault="008107B4" w:rsidP="00E8207B">
      <w:pPr>
        <w:spacing w:after="0"/>
        <w:jc w:val="both"/>
        <w:rPr>
          <w:rFonts w:ascii="Arial" w:hAnsi="Arial" w:cs="Arial"/>
          <w:b/>
        </w:rPr>
      </w:pPr>
    </w:p>
    <w:p w14:paraId="09FDC433" w14:textId="77777777" w:rsidR="00584981" w:rsidRDefault="00584981" w:rsidP="00E8207B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b/>
        </w:rPr>
      </w:pPr>
      <w:r w:rsidRPr="008D25F3">
        <w:rPr>
          <w:rFonts w:ascii="Arial" w:hAnsi="Arial" w:cs="Arial"/>
          <w:b/>
        </w:rPr>
        <w:t>Ogólna charakterystyka wiat i ich wyposażenia.</w:t>
      </w:r>
    </w:p>
    <w:p w14:paraId="675C91FF" w14:textId="77777777" w:rsidR="008D25F3" w:rsidRPr="008D25F3" w:rsidRDefault="008D25F3" w:rsidP="00E8207B">
      <w:pPr>
        <w:pStyle w:val="Akapitzlist"/>
        <w:numPr>
          <w:ilvl w:val="1"/>
          <w:numId w:val="1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iary</w:t>
      </w:r>
    </w:p>
    <w:p w14:paraId="6559C9B0" w14:textId="77777777" w:rsidR="00584981" w:rsidRPr="005B3A56" w:rsidRDefault="00584981" w:rsidP="00E8207B">
      <w:pPr>
        <w:pStyle w:val="Akapitzlist"/>
        <w:spacing w:after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Wiaty modułowe umożliwiające zestawienie ich w 3 wersjach: 2, 3 ,4 modułowych </w:t>
      </w:r>
      <w:r w:rsidR="008107B4">
        <w:rPr>
          <w:rFonts w:ascii="Arial" w:hAnsi="Arial" w:cs="Arial"/>
        </w:rPr>
        <w:t xml:space="preserve">oraz wersji wąskiej </w:t>
      </w:r>
      <w:r w:rsidRPr="005B3A56">
        <w:rPr>
          <w:rFonts w:ascii="Arial" w:hAnsi="Arial" w:cs="Arial"/>
        </w:rPr>
        <w:t>o wymiarach minimalnych z tolerancją ± 5%:</w:t>
      </w:r>
    </w:p>
    <w:p w14:paraId="409B4DEA" w14:textId="77777777" w:rsidR="00584981" w:rsidRPr="005B3A56" w:rsidRDefault="00584981" w:rsidP="00E8207B">
      <w:pPr>
        <w:pStyle w:val="Style2"/>
        <w:numPr>
          <w:ilvl w:val="0"/>
          <w:numId w:val="10"/>
        </w:numPr>
        <w:shd w:val="clear" w:color="auto" w:fill="auto"/>
        <w:spacing w:before="120" w:line="276" w:lineRule="auto"/>
        <w:ind w:left="1134" w:right="2699" w:hanging="357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>Wiata wąska – Typ A</w:t>
      </w:r>
    </w:p>
    <w:p w14:paraId="2108CFD8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  <w:tab w:val="left" w:pos="3544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>Szerokość tylnej ściany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3500 mm do 4200 mm </w:t>
      </w:r>
    </w:p>
    <w:p w14:paraId="6A1A5008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  <w:tab w:val="left" w:pos="3544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>Szerokość zadaszenia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1200 mm do 1800 mm Długość </w:t>
      </w:r>
      <w:r w:rsidRPr="005B3A56">
        <w:rPr>
          <w:rStyle w:val="CharStyle40"/>
          <w:color w:val="000000"/>
          <w:sz w:val="22"/>
          <w:szCs w:val="22"/>
        </w:rPr>
        <w:tab/>
      </w:r>
      <w:r w:rsidRPr="005B3A56">
        <w:rPr>
          <w:rStyle w:val="CharStyle40"/>
          <w:color w:val="000000"/>
          <w:sz w:val="22"/>
          <w:szCs w:val="22"/>
        </w:rPr>
        <w:tab/>
        <w:t xml:space="preserve">- od 4000 mm do 4200 mm </w:t>
      </w:r>
    </w:p>
    <w:p w14:paraId="0E7D3673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  <w:tab w:val="left" w:pos="3544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Wysokość </w:t>
      </w:r>
      <w:r w:rsidRPr="005B3A56">
        <w:rPr>
          <w:rStyle w:val="CharStyle40"/>
          <w:color w:val="000000"/>
          <w:sz w:val="22"/>
          <w:szCs w:val="22"/>
        </w:rPr>
        <w:tab/>
      </w:r>
      <w:r w:rsidRPr="005B3A56">
        <w:rPr>
          <w:rStyle w:val="CharStyle40"/>
          <w:color w:val="000000"/>
          <w:sz w:val="22"/>
          <w:szCs w:val="22"/>
        </w:rPr>
        <w:tab/>
        <w:t>- od 2300 mm do 2500 mm</w:t>
      </w:r>
    </w:p>
    <w:p w14:paraId="749E90B2" w14:textId="77777777" w:rsidR="00584981" w:rsidRPr="005B3A56" w:rsidRDefault="00584981" w:rsidP="00E8207B">
      <w:pPr>
        <w:pStyle w:val="Style2"/>
        <w:numPr>
          <w:ilvl w:val="0"/>
          <w:numId w:val="10"/>
        </w:numPr>
        <w:shd w:val="clear" w:color="auto" w:fill="auto"/>
        <w:spacing w:before="120" w:line="276" w:lineRule="auto"/>
        <w:ind w:left="1134" w:right="2699" w:hanging="357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>2 modułowe – typ B</w:t>
      </w:r>
    </w:p>
    <w:p w14:paraId="02220257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Szerokość 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1300 mm do 1500 mm </w:t>
      </w:r>
    </w:p>
    <w:p w14:paraId="6DC078E1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Długość 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2500 mm do 2800 mm </w:t>
      </w:r>
    </w:p>
    <w:p w14:paraId="0BEA2F34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sz w:val="22"/>
          <w:szCs w:val="22"/>
        </w:rPr>
      </w:pPr>
      <w:r w:rsidRPr="005B3A56">
        <w:rPr>
          <w:rStyle w:val="CharStyle40"/>
          <w:sz w:val="22"/>
          <w:szCs w:val="22"/>
        </w:rPr>
        <w:t xml:space="preserve">Wysokość </w:t>
      </w:r>
      <w:r w:rsidRPr="005B3A56">
        <w:rPr>
          <w:rStyle w:val="CharStyle40"/>
          <w:sz w:val="22"/>
          <w:szCs w:val="22"/>
        </w:rPr>
        <w:tab/>
        <w:t>- od 2300 mm do 2500 mm</w:t>
      </w:r>
    </w:p>
    <w:p w14:paraId="322191D1" w14:textId="77777777" w:rsidR="00584981" w:rsidRPr="005B3A56" w:rsidRDefault="00584981" w:rsidP="00E8207B">
      <w:pPr>
        <w:pStyle w:val="Style2"/>
        <w:numPr>
          <w:ilvl w:val="0"/>
          <w:numId w:val="10"/>
        </w:numPr>
        <w:shd w:val="clear" w:color="auto" w:fill="auto"/>
        <w:spacing w:before="120" w:line="276" w:lineRule="auto"/>
        <w:ind w:left="1134" w:right="2699" w:hanging="357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>3 modułowe – typ C</w:t>
      </w:r>
    </w:p>
    <w:p w14:paraId="4CE3D40B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Szerokość 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1300 mm do 1500 mm </w:t>
      </w:r>
    </w:p>
    <w:p w14:paraId="5B4A9105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Długość 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3800 mm do 4100 mm </w:t>
      </w:r>
    </w:p>
    <w:p w14:paraId="56AA63A7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sz w:val="22"/>
          <w:szCs w:val="22"/>
        </w:rPr>
      </w:pPr>
      <w:r w:rsidRPr="005B3A56">
        <w:rPr>
          <w:rStyle w:val="CharStyle40"/>
          <w:sz w:val="22"/>
          <w:szCs w:val="22"/>
        </w:rPr>
        <w:t xml:space="preserve">Wysokość </w:t>
      </w:r>
      <w:r w:rsidRPr="005B3A56">
        <w:rPr>
          <w:rStyle w:val="CharStyle40"/>
          <w:sz w:val="22"/>
          <w:szCs w:val="22"/>
        </w:rPr>
        <w:tab/>
        <w:t>- od 2300 mm do 2500 mm</w:t>
      </w:r>
    </w:p>
    <w:p w14:paraId="61BDDAA7" w14:textId="77777777" w:rsidR="00584981" w:rsidRPr="005B3A56" w:rsidRDefault="00584981" w:rsidP="00E8207B">
      <w:pPr>
        <w:pStyle w:val="Style2"/>
        <w:numPr>
          <w:ilvl w:val="0"/>
          <w:numId w:val="10"/>
        </w:numPr>
        <w:shd w:val="clear" w:color="auto" w:fill="auto"/>
        <w:spacing w:before="120" w:line="276" w:lineRule="auto"/>
        <w:ind w:left="1134" w:right="2699" w:hanging="357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>4 modułowe – Typ D</w:t>
      </w:r>
    </w:p>
    <w:p w14:paraId="4B7A2277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Szerokość 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1300 mm do 1500 mm </w:t>
      </w:r>
    </w:p>
    <w:p w14:paraId="27891B5B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color w:val="000000"/>
          <w:sz w:val="22"/>
          <w:szCs w:val="22"/>
        </w:rPr>
      </w:pPr>
      <w:r w:rsidRPr="005B3A56">
        <w:rPr>
          <w:rStyle w:val="CharStyle40"/>
          <w:color w:val="000000"/>
          <w:sz w:val="22"/>
          <w:szCs w:val="22"/>
        </w:rPr>
        <w:t xml:space="preserve">Długość </w:t>
      </w:r>
      <w:r w:rsidRPr="005B3A56">
        <w:rPr>
          <w:rStyle w:val="CharStyle40"/>
          <w:color w:val="000000"/>
          <w:sz w:val="22"/>
          <w:szCs w:val="22"/>
        </w:rPr>
        <w:tab/>
        <w:t xml:space="preserve">- od 5100 mm do 5500 mm </w:t>
      </w:r>
    </w:p>
    <w:p w14:paraId="51EB29A8" w14:textId="77777777" w:rsidR="00584981" w:rsidRPr="005B3A56" w:rsidRDefault="00584981" w:rsidP="00E8207B">
      <w:pPr>
        <w:pStyle w:val="Style2"/>
        <w:shd w:val="clear" w:color="auto" w:fill="auto"/>
        <w:tabs>
          <w:tab w:val="left" w:pos="2268"/>
        </w:tabs>
        <w:spacing w:before="0" w:line="276" w:lineRule="auto"/>
        <w:ind w:left="1134" w:right="2700"/>
        <w:rPr>
          <w:rStyle w:val="CharStyle40"/>
          <w:sz w:val="22"/>
          <w:szCs w:val="22"/>
        </w:rPr>
      </w:pPr>
      <w:r w:rsidRPr="005B3A56">
        <w:rPr>
          <w:rStyle w:val="CharStyle40"/>
          <w:sz w:val="22"/>
          <w:szCs w:val="22"/>
        </w:rPr>
        <w:t xml:space="preserve">Wysokość </w:t>
      </w:r>
      <w:r w:rsidRPr="005B3A56">
        <w:rPr>
          <w:rStyle w:val="CharStyle40"/>
          <w:sz w:val="22"/>
          <w:szCs w:val="22"/>
        </w:rPr>
        <w:tab/>
        <w:t>- od 2300 mm do 2500 mm</w:t>
      </w:r>
    </w:p>
    <w:p w14:paraId="45A9E354" w14:textId="77777777" w:rsidR="008D25F3" w:rsidRPr="008D25F3" w:rsidRDefault="00584981" w:rsidP="00E8207B">
      <w:pPr>
        <w:pStyle w:val="Akapitzlist"/>
        <w:numPr>
          <w:ilvl w:val="1"/>
          <w:numId w:val="16"/>
        </w:numPr>
        <w:spacing w:before="240" w:after="0"/>
        <w:contextualSpacing w:val="0"/>
        <w:jc w:val="both"/>
        <w:rPr>
          <w:rFonts w:ascii="Arial" w:hAnsi="Arial" w:cs="Arial"/>
          <w:b/>
        </w:rPr>
      </w:pPr>
      <w:r w:rsidRPr="008D25F3">
        <w:rPr>
          <w:rFonts w:ascii="Arial" w:hAnsi="Arial" w:cs="Arial"/>
          <w:b/>
        </w:rPr>
        <w:t xml:space="preserve">Wygląd </w:t>
      </w:r>
    </w:p>
    <w:p w14:paraId="2182EA6E" w14:textId="77777777" w:rsidR="00584981" w:rsidRPr="008D25F3" w:rsidRDefault="008D25F3" w:rsidP="00E8207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8D25F3">
        <w:rPr>
          <w:rFonts w:ascii="Arial" w:hAnsi="Arial" w:cs="Arial"/>
        </w:rPr>
        <w:t xml:space="preserve">Wygląd </w:t>
      </w:r>
      <w:r w:rsidR="00584981" w:rsidRPr="008D25F3">
        <w:rPr>
          <w:rFonts w:ascii="Arial" w:hAnsi="Arial" w:cs="Arial"/>
        </w:rPr>
        <w:t xml:space="preserve">bryły nowoczesny – połączenie szkła z aluminium lub stalą ocynkowaną. Wnętrze wiat osłonięte z 3 stron szybami o wysokości min. 230 mm, oświetlone oraz posiadające system odwodnienia sprowadzający wodę opadową poza obrys wiaty uniemożliwiający ochlapywanie oczekujących pasażerów. </w:t>
      </w:r>
    </w:p>
    <w:p w14:paraId="36683A6E" w14:textId="77777777" w:rsidR="00584981" w:rsidRPr="005B3A56" w:rsidRDefault="00584981" w:rsidP="00E8207B">
      <w:pPr>
        <w:pStyle w:val="Akapitzlist"/>
        <w:numPr>
          <w:ilvl w:val="1"/>
          <w:numId w:val="16"/>
        </w:numPr>
        <w:spacing w:before="240" w:after="0"/>
        <w:contextualSpacing w:val="0"/>
        <w:jc w:val="both"/>
        <w:rPr>
          <w:rFonts w:ascii="Arial" w:hAnsi="Arial" w:cs="Arial"/>
          <w:b/>
        </w:rPr>
      </w:pPr>
      <w:r w:rsidRPr="005B3A56">
        <w:rPr>
          <w:rFonts w:ascii="Arial" w:hAnsi="Arial" w:cs="Arial"/>
          <w:b/>
        </w:rPr>
        <w:t>Konstrukcja.</w:t>
      </w:r>
    </w:p>
    <w:p w14:paraId="579657D7" w14:textId="77777777" w:rsidR="00584981" w:rsidRPr="005B3A56" w:rsidRDefault="00584981" w:rsidP="00E8207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Konstrukcja wiat wykonana z aluminium zabezpieczonym antykorozyjnie </w:t>
      </w:r>
      <w:r w:rsidR="00AC2F89">
        <w:rPr>
          <w:rFonts w:ascii="Arial" w:hAnsi="Arial" w:cs="Arial"/>
        </w:rPr>
        <w:br/>
      </w:r>
      <w:r w:rsidRPr="005B3A56">
        <w:rPr>
          <w:rFonts w:ascii="Arial" w:hAnsi="Arial" w:cs="Arial"/>
        </w:rPr>
        <w:t xml:space="preserve">i lakierowanym proszkowo lub stal ocynkowana ogniowo malowana proszkowo, w kolorze RAL 5002 (kolor uzupełniający 5015). Profile gięte o łagodnych kształtach </w:t>
      </w:r>
      <w:r w:rsidR="00AC2F89">
        <w:rPr>
          <w:rFonts w:ascii="Arial" w:hAnsi="Arial" w:cs="Arial"/>
        </w:rPr>
        <w:br/>
      </w:r>
      <w:r w:rsidRPr="005B3A56">
        <w:rPr>
          <w:rFonts w:ascii="Arial" w:hAnsi="Arial" w:cs="Arial"/>
        </w:rPr>
        <w:t>i łukach.</w:t>
      </w:r>
    </w:p>
    <w:p w14:paraId="3DB4B0B1" w14:textId="77777777" w:rsidR="00584981" w:rsidRPr="005B3A56" w:rsidRDefault="00584981" w:rsidP="00E8207B">
      <w:pPr>
        <w:pStyle w:val="Akapitzlist"/>
        <w:numPr>
          <w:ilvl w:val="1"/>
          <w:numId w:val="16"/>
        </w:numPr>
        <w:spacing w:before="240" w:after="0"/>
        <w:contextualSpacing w:val="0"/>
        <w:jc w:val="both"/>
        <w:rPr>
          <w:rFonts w:ascii="Arial" w:hAnsi="Arial" w:cs="Arial"/>
          <w:b/>
        </w:rPr>
      </w:pPr>
      <w:r w:rsidRPr="005B3A56">
        <w:rPr>
          <w:rFonts w:ascii="Arial" w:hAnsi="Arial" w:cs="Arial"/>
          <w:b/>
        </w:rPr>
        <w:t>Zadaszenie i ściany.</w:t>
      </w:r>
    </w:p>
    <w:p w14:paraId="57EB4B1E" w14:textId="77777777" w:rsidR="00584981" w:rsidRPr="005B3A56" w:rsidRDefault="00584981" w:rsidP="00E8207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Zadaszenie wiat ze szkła bezpiecznego o grub.: min. 8 mm raster biały ograniczający nadmierne nagrzewanie się wnętrza wiaty. Ściany osłonowe ze szkła bezpiecznego grub.: min. 8 mm.</w:t>
      </w:r>
    </w:p>
    <w:p w14:paraId="78ADAF69" w14:textId="77777777" w:rsidR="00584981" w:rsidRPr="005B3A56" w:rsidRDefault="00584981" w:rsidP="00E8207B">
      <w:pPr>
        <w:pStyle w:val="Akapitzlist"/>
        <w:numPr>
          <w:ilvl w:val="1"/>
          <w:numId w:val="16"/>
        </w:numPr>
        <w:spacing w:before="240" w:after="0"/>
        <w:contextualSpacing w:val="0"/>
        <w:jc w:val="both"/>
        <w:rPr>
          <w:rFonts w:ascii="Arial" w:hAnsi="Arial" w:cs="Arial"/>
          <w:b/>
        </w:rPr>
      </w:pPr>
      <w:r w:rsidRPr="005B3A56">
        <w:rPr>
          <w:rFonts w:ascii="Arial" w:hAnsi="Arial" w:cs="Arial"/>
          <w:b/>
        </w:rPr>
        <w:t>Wyposażenie dodatkowe wiat.</w:t>
      </w:r>
    </w:p>
    <w:p w14:paraId="3A2F5677" w14:textId="77777777" w:rsidR="00584981" w:rsidRPr="005B3A56" w:rsidRDefault="00584981" w:rsidP="00E8207B">
      <w:pPr>
        <w:pStyle w:val="Akapitzlist"/>
        <w:spacing w:before="12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Wiaty wyposażone w:</w:t>
      </w:r>
    </w:p>
    <w:p w14:paraId="4514EEDE" w14:textId="77777777" w:rsidR="00584981" w:rsidRPr="005B3A56" w:rsidRDefault="00584981" w:rsidP="00E8207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ławki w ½ - ¾ długości wiaty</w:t>
      </w:r>
      <w:r w:rsidR="00D55269">
        <w:rPr>
          <w:rFonts w:ascii="Arial" w:hAnsi="Arial" w:cs="Arial"/>
        </w:rPr>
        <w:t>,</w:t>
      </w:r>
      <w:r w:rsidRPr="005B3A56">
        <w:rPr>
          <w:rFonts w:ascii="Arial" w:hAnsi="Arial" w:cs="Arial"/>
        </w:rPr>
        <w:t xml:space="preserve"> </w:t>
      </w:r>
      <w:r w:rsidR="00D55269">
        <w:rPr>
          <w:rFonts w:ascii="Arial" w:hAnsi="Arial" w:cs="Arial"/>
        </w:rPr>
        <w:t>s</w:t>
      </w:r>
      <w:r w:rsidR="00D55269" w:rsidRPr="00D55269">
        <w:rPr>
          <w:rFonts w:ascii="Arial" w:hAnsi="Arial" w:cs="Arial"/>
        </w:rPr>
        <w:t>iedziska wykonane z </w:t>
      </w:r>
      <w:r w:rsidR="00D55269">
        <w:rPr>
          <w:rFonts w:ascii="Arial" w:hAnsi="Arial" w:cs="Arial"/>
        </w:rPr>
        <w:t xml:space="preserve">wysokogatunkowego odpowiednio zabezpieczonego </w:t>
      </w:r>
      <w:r w:rsidR="00D55269" w:rsidRPr="00D55269">
        <w:rPr>
          <w:rFonts w:ascii="Arial" w:hAnsi="Arial" w:cs="Arial"/>
        </w:rPr>
        <w:t>drewna, oparcie i</w:t>
      </w:r>
      <w:r w:rsidR="00AC2F89">
        <w:rPr>
          <w:rFonts w:ascii="Arial" w:hAnsi="Arial" w:cs="Arial"/>
        </w:rPr>
        <w:t xml:space="preserve"> </w:t>
      </w:r>
      <w:r w:rsidR="00D55269" w:rsidRPr="00D55269">
        <w:rPr>
          <w:rFonts w:ascii="Arial" w:hAnsi="Arial" w:cs="Arial"/>
        </w:rPr>
        <w:t>podpory ze stali nierdzewnej, polerowanej.</w:t>
      </w:r>
    </w:p>
    <w:p w14:paraId="4F1C9A1B" w14:textId="77777777" w:rsidR="00584981" w:rsidRPr="005B3A56" w:rsidRDefault="00584981" w:rsidP="00E8207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gabloty szklane (szkło bezpieczne), podświetlane światłem led,</w:t>
      </w:r>
    </w:p>
    <w:p w14:paraId="1750E763" w14:textId="77777777" w:rsidR="00584981" w:rsidRPr="005B3A56" w:rsidRDefault="00584981" w:rsidP="00E8207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tablicę z nazw</w:t>
      </w:r>
      <w:r w:rsidR="00D55269">
        <w:rPr>
          <w:rFonts w:ascii="Arial" w:hAnsi="Arial" w:cs="Arial"/>
        </w:rPr>
        <w:t>ą</w:t>
      </w:r>
      <w:r w:rsidRPr="005B3A56">
        <w:rPr>
          <w:rFonts w:ascii="Arial" w:hAnsi="Arial" w:cs="Arial"/>
        </w:rPr>
        <w:t xml:space="preserve"> przystanku, podświetlaną</w:t>
      </w:r>
      <w:r w:rsidR="00D55269">
        <w:rPr>
          <w:rFonts w:ascii="Arial" w:hAnsi="Arial" w:cs="Arial"/>
        </w:rPr>
        <w:t>, n</w:t>
      </w:r>
      <w:r w:rsidR="00D55269" w:rsidRPr="00D55269">
        <w:rPr>
          <w:rFonts w:ascii="Arial" w:hAnsi="Arial" w:cs="Arial"/>
        </w:rPr>
        <w:t>azwa przystanku umieszczona od czoła wiaty na panelu konstrukcyjnym</w:t>
      </w:r>
      <w:r w:rsidRPr="005B3A56">
        <w:rPr>
          <w:rFonts w:ascii="Arial" w:hAnsi="Arial" w:cs="Arial"/>
        </w:rPr>
        <w:t>,</w:t>
      </w:r>
      <w:r w:rsidR="00D55269" w:rsidRPr="00D55269">
        <w:rPr>
          <w:rFonts w:ascii="Arial" w:hAnsi="Arial" w:cs="Arial"/>
        </w:rPr>
        <w:t xml:space="preserve"> </w:t>
      </w:r>
      <w:r w:rsidR="00D55269" w:rsidRPr="005B3A56">
        <w:rPr>
          <w:rFonts w:ascii="Arial" w:hAnsi="Arial" w:cs="Arial"/>
        </w:rPr>
        <w:t xml:space="preserve">technika </w:t>
      </w:r>
      <w:r w:rsidR="00D55269">
        <w:rPr>
          <w:rFonts w:ascii="Arial" w:hAnsi="Arial" w:cs="Arial"/>
        </w:rPr>
        <w:t xml:space="preserve">wykonania </w:t>
      </w:r>
      <w:r w:rsidR="00D55269" w:rsidRPr="005B3A56">
        <w:rPr>
          <w:rFonts w:ascii="Arial" w:hAnsi="Arial" w:cs="Arial"/>
        </w:rPr>
        <w:t>i o wymiar</w:t>
      </w:r>
      <w:r w:rsidR="00D55269">
        <w:rPr>
          <w:rFonts w:ascii="Arial" w:hAnsi="Arial" w:cs="Arial"/>
        </w:rPr>
        <w:t>y</w:t>
      </w:r>
      <w:r w:rsidR="00D55269" w:rsidRPr="005B3A56">
        <w:rPr>
          <w:rFonts w:ascii="Arial" w:hAnsi="Arial" w:cs="Arial"/>
        </w:rPr>
        <w:t xml:space="preserve"> stosown</w:t>
      </w:r>
      <w:r w:rsidR="00D55269">
        <w:rPr>
          <w:rFonts w:ascii="Arial" w:hAnsi="Arial" w:cs="Arial"/>
        </w:rPr>
        <w:t>e</w:t>
      </w:r>
      <w:r w:rsidR="00D55269" w:rsidRPr="005B3A56">
        <w:rPr>
          <w:rFonts w:ascii="Arial" w:hAnsi="Arial" w:cs="Arial"/>
        </w:rPr>
        <w:t xml:space="preserve"> do konstrukcji wiaty w uzgodnieniu z Zamawiającym</w:t>
      </w:r>
    </w:p>
    <w:p w14:paraId="15C971D2" w14:textId="77777777" w:rsidR="00584981" w:rsidRPr="005B3A56" w:rsidRDefault="00584981" w:rsidP="00E8207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oświetlenie wnętrza - diody led,</w:t>
      </w:r>
    </w:p>
    <w:p w14:paraId="6C20493F" w14:textId="77777777" w:rsidR="00584981" w:rsidRPr="005B3A56" w:rsidRDefault="00584981" w:rsidP="00E8207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oznakowanie znakiem D 15,</w:t>
      </w:r>
    </w:p>
    <w:p w14:paraId="2DA6EC6D" w14:textId="77777777" w:rsidR="00584981" w:rsidRPr="005B3A56" w:rsidRDefault="00D55269" w:rsidP="00E8207B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sze na śmieci,</w:t>
      </w:r>
    </w:p>
    <w:p w14:paraId="77C8D2DB" w14:textId="77777777" w:rsidR="00584981" w:rsidRDefault="00584981" w:rsidP="00E8207B">
      <w:pPr>
        <w:rPr>
          <w:rFonts w:ascii="Arial" w:hAnsi="Arial" w:cs="Arial"/>
          <w:b/>
        </w:rPr>
      </w:pPr>
      <w:r w:rsidRPr="005B3A56">
        <w:rPr>
          <w:rFonts w:ascii="Arial" w:hAnsi="Arial" w:cs="Arial"/>
          <w:b/>
        </w:rPr>
        <w:t>Przykładowy wygląd wiat.</w:t>
      </w:r>
    </w:p>
    <w:p w14:paraId="6E4E23C7" w14:textId="77777777" w:rsidR="00A21A10" w:rsidRPr="005B3A56" w:rsidRDefault="00A21A10" w:rsidP="00E8207B">
      <w:pPr>
        <w:rPr>
          <w:rFonts w:ascii="Arial" w:hAnsi="Arial" w:cs="Arial"/>
          <w:b/>
        </w:rPr>
      </w:pPr>
    </w:p>
    <w:p w14:paraId="46BF6BD3" w14:textId="77777777" w:rsidR="00584981" w:rsidRPr="005B3A56" w:rsidRDefault="00584981" w:rsidP="00E8207B">
      <w:pPr>
        <w:pStyle w:val="Akapitzlist"/>
        <w:jc w:val="both"/>
        <w:rPr>
          <w:rFonts w:ascii="Arial" w:hAnsi="Arial" w:cs="Arial"/>
          <w:b/>
        </w:rPr>
      </w:pPr>
      <w:r w:rsidRPr="005B3A56">
        <w:rPr>
          <w:rFonts w:ascii="Arial" w:hAnsi="Arial" w:cs="Arial"/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96A0AF" wp14:editId="309F4F96">
                <wp:simplePos x="0" y="0"/>
                <wp:positionH relativeFrom="column">
                  <wp:posOffset>-155575</wp:posOffset>
                </wp:positionH>
                <wp:positionV relativeFrom="paragraph">
                  <wp:posOffset>97155</wp:posOffset>
                </wp:positionV>
                <wp:extent cx="6155055" cy="1958340"/>
                <wp:effectExtent l="0" t="0" r="0" b="3810"/>
                <wp:wrapSquare wrapText="bothSides"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055" cy="1958340"/>
                          <a:chOff x="0" y="0"/>
                          <a:chExt cx="6155140" cy="1958454"/>
                        </a:xfrm>
                        <a:effectLst>
                          <a:outerShdw blurRad="50800" dist="50800" dir="5400000" sx="1000" sy="1000" algn="ctr" rotWithShape="0">
                            <a:srgbClr val="000000">
                              <a:alpha val="88000"/>
                            </a:srgb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1" t="12385" r="17895" b="14038"/>
                          <a:stretch/>
                        </pic:blipFill>
                        <pic:spPr bwMode="auto">
                          <a:xfrm>
                            <a:off x="0" y="0"/>
                            <a:ext cx="2852382" cy="195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3" r="947" b="3626"/>
                          <a:stretch/>
                        </pic:blipFill>
                        <pic:spPr bwMode="auto">
                          <a:xfrm>
                            <a:off x="3029803" y="163774"/>
                            <a:ext cx="3125337" cy="171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Prostokąt 13"/>
                        <wps:cNvSpPr/>
                        <wps:spPr>
                          <a:xfrm>
                            <a:off x="3848669" y="1740090"/>
                            <a:ext cx="423080" cy="61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4572000" y="1740090"/>
                            <a:ext cx="423080" cy="61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4A34A4" id="Grupa 15" o:spid="_x0000_s1026" style="position:absolute;margin-left:-12.25pt;margin-top:7.65pt;width:484.65pt;height:154.2pt;z-index:251659264" coordsize="61551,19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28523;height:19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XIt7DAAAA2gAAAA8AAABkcnMvZG93bnJldi54bWxEj0FrwkAUhO8F/8PyCt500xysptmICIp4&#10;atWDx2f2NRvMvo3Z1aT99d1CocdhZr5h8uVgG/GgzteOFbxMExDEpdM1VwpOx81kDsIHZI2NY1Lw&#10;RR6Wxegpx0y7nj/ocQiViBD2GSowIbSZlL40ZNFPXUscvU/XWQxRdpXUHfYRbhuZJslMWqw5Lhhs&#10;aW2ovB7uVsFu6PeX1/f95ewXJzK4vdF3ikqNn4fVG4hAQ/gP/7V3WkEKv1fiDZ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Nci3sMAAADaAAAADwAAAAAAAAAAAAAAAACf&#10;AgAAZHJzL2Rvd25yZXYueG1sUEsFBgAAAAAEAAQA9wAAAI8DAAAAAA==&#10;">
                  <v:imagedata r:id="rId12" o:title="" croptop="8117f" cropbottom="9200f" cropleft="4483f" cropright="11728f" grayscale="t"/>
                  <v:path arrowok="t"/>
                </v:shape>
                <v:shape id="Obraz 5" o:spid="_x0000_s1028" type="#_x0000_t75" style="position:absolute;left:30298;top:1637;width:31253;height:17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xqMnAAAAA2gAAAA8AAABkcnMvZG93bnJldi54bWxEj0uLwjAUhfeC/yFcwZ2mDihSjSLKgDI4&#10;4GOhu0tzbYvNTU2idv69GRBcHs7j40znjanEg5wvLSsY9BMQxJnVJecKjofv3hiED8gaK8uk4I88&#10;zGft1hRTbZ+8o8c+5CKOsE9RQRFCnUrps4IM+r6tiaN3sc5giNLlUjt8xnFTya8kGUmDJUdCgTUt&#10;C8qu+7uJEDxvfhs6rX62C3vbYTK6uTUq1e00iwmIQE34hN/ttVYwhP8r8QbI2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XGoycAAAADaAAAADwAAAAAAAAAAAAAAAACfAgAA&#10;ZHJzL2Rvd25yZXYueG1sUEsFBgAAAAAEAAQA9wAAAIwDAAAAAA==&#10;">
                  <v:imagedata r:id="rId13" o:title="" croptop="4603f" cropbottom="2376f" cropright="621f"/>
                  <v:path arrowok="t"/>
                </v:shape>
                <v:rect id="Prostokąt 13" o:spid="_x0000_s1029" style="position:absolute;left:38486;top:17400;width:4231;height: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TosAA&#10;AADbAAAADwAAAGRycy9kb3ducmV2LnhtbERPTWvCQBC9F/wPywje6sYKpUQ3IoLFg4c2Fc9jdtyE&#10;ZGfD7pqk/75bKPQ2j/c5291kOzGQD41jBatlBoK4crpho+DydXx+AxEissbOMSn4pgC7Yva0xVy7&#10;kT9pKKMRKYRDjgrqGPtcylDVZDEsXU+cuLvzFmOC3kjtcUzhtpMvWfYqLTacGmrs6VBT1ZYPq2A4&#10;rz5uen1tTfkejR/x1hn0Si3m034DItIU/8V/7pNO89fw+0s6QB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FTosAAAADbAAAADwAAAAAAAAAAAAAAAACYAgAAZHJzL2Rvd25y&#10;ZXYueG1sUEsFBgAAAAAEAAQA9QAAAIUDAAAAAA==&#10;" fillcolor="window" stroked="f" strokeweight="2pt"/>
                <v:rect id="Prostokąt 14" o:spid="_x0000_s1030" style="position:absolute;left:45720;top:17400;width:4230;height: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L1sAA&#10;AADbAAAADwAAAGRycy9kb3ducmV2LnhtbERPTWvCQBC9F/oflin0VjdaKSVmIyIoHnpoY/E8ZsdN&#10;MDsbdtck/fddodDbPN7nFOvJdmIgH1rHCuazDARx7XTLRsH3cffyDiJEZI2dY1LwQwHW5eNDgbl2&#10;I3/RUEUjUgiHHBU0Mfa5lKFuyGKYuZ44cRfnLcYEvZHa45jCbScXWfYmLbacGhrsadtQfa1uVsHw&#10;Mf8869fT1VT7aPyI586gV+r5adqsQESa4r/4z33Qaf4S7r+kA2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jL1sAAAADbAAAADwAAAAAAAAAAAAAAAACYAgAAZHJzL2Rvd25y&#10;ZXYueG1sUEsFBgAAAAAEAAQA9QAAAIUDAAAAAA==&#10;" fillcolor="window" stroked="f" strokeweight="2pt"/>
                <w10:wrap type="square"/>
              </v:group>
            </w:pict>
          </mc:Fallback>
        </mc:AlternateContent>
      </w:r>
      <w:r w:rsidRPr="005B3A56">
        <w:rPr>
          <w:rFonts w:ascii="Arial" w:hAnsi="Arial" w:cs="Arial"/>
          <w:b/>
        </w:rPr>
        <w:t xml:space="preserve"> </w:t>
      </w:r>
    </w:p>
    <w:p w14:paraId="38985219" w14:textId="77777777" w:rsidR="00584981" w:rsidRPr="005B3A56" w:rsidRDefault="00584981" w:rsidP="00E8207B">
      <w:pPr>
        <w:pStyle w:val="Akapitzlist"/>
        <w:jc w:val="both"/>
        <w:rPr>
          <w:rFonts w:ascii="Arial" w:hAnsi="Arial" w:cs="Arial"/>
        </w:rPr>
      </w:pPr>
      <w:r w:rsidRPr="005B3A56">
        <w:rPr>
          <w:rFonts w:ascii="Arial" w:hAnsi="Arial" w:cs="Arial"/>
          <w:b/>
        </w:rPr>
        <w:t xml:space="preserve">Uwaga: </w:t>
      </w:r>
      <w:r w:rsidRPr="005B3A56">
        <w:rPr>
          <w:rFonts w:ascii="Arial" w:hAnsi="Arial" w:cs="Arial"/>
        </w:rPr>
        <w:t>Ostateczny projekt wiat przed montażem uzgodnić z Zamawiającym.</w:t>
      </w:r>
    </w:p>
    <w:p w14:paraId="469257C2" w14:textId="77777777" w:rsidR="00584981" w:rsidRPr="005B3A56" w:rsidRDefault="00584981" w:rsidP="00E8207B">
      <w:pPr>
        <w:pStyle w:val="Akapitzlist"/>
        <w:jc w:val="both"/>
        <w:rPr>
          <w:rFonts w:ascii="Arial" w:hAnsi="Arial" w:cs="Arial"/>
        </w:rPr>
      </w:pPr>
    </w:p>
    <w:p w14:paraId="773D7CAC" w14:textId="77777777" w:rsidR="00584981" w:rsidRPr="005B3A56" w:rsidRDefault="00584981" w:rsidP="00E8207B">
      <w:pPr>
        <w:pStyle w:val="Akapitzlist"/>
        <w:numPr>
          <w:ilvl w:val="1"/>
          <w:numId w:val="16"/>
        </w:numPr>
        <w:spacing w:before="240" w:after="0"/>
        <w:contextualSpacing w:val="0"/>
        <w:jc w:val="both"/>
        <w:rPr>
          <w:rFonts w:ascii="Arial" w:hAnsi="Arial" w:cs="Arial"/>
          <w:b/>
        </w:rPr>
      </w:pPr>
      <w:r w:rsidRPr="005B3A56">
        <w:rPr>
          <w:rFonts w:ascii="Arial" w:hAnsi="Arial" w:cs="Arial"/>
          <w:b/>
        </w:rPr>
        <w:t>Fundamentowanie</w:t>
      </w:r>
    </w:p>
    <w:p w14:paraId="0CE4D277" w14:textId="77777777" w:rsidR="00584981" w:rsidRPr="005B3A56" w:rsidRDefault="00584981" w:rsidP="00E8207B">
      <w:pPr>
        <w:spacing w:before="120" w:after="0"/>
        <w:ind w:left="1134"/>
        <w:jc w:val="both"/>
        <w:rPr>
          <w:rFonts w:ascii="Arial" w:hAnsi="Arial" w:cs="Arial"/>
          <w:bCs/>
        </w:rPr>
      </w:pPr>
      <w:r w:rsidRPr="005B3A56">
        <w:rPr>
          <w:rFonts w:ascii="Arial" w:hAnsi="Arial" w:cs="Arial"/>
          <w:bCs/>
        </w:rPr>
        <w:t>Wiaty montowane na gruncie punktowo poprzez przykręcenie konstrukcji śrubami do prefabrykowanych fundamentów. Przykładowy sposób fundamentowania wiat pokazano na poniższym rysunku.</w:t>
      </w:r>
    </w:p>
    <w:p w14:paraId="416ADBFF" w14:textId="77777777" w:rsidR="00584981" w:rsidRPr="005B3A56" w:rsidRDefault="00584981" w:rsidP="00E8207B">
      <w:pPr>
        <w:pStyle w:val="Akapitzlist"/>
        <w:spacing w:after="0"/>
        <w:ind w:left="1440"/>
        <w:jc w:val="both"/>
        <w:rPr>
          <w:rFonts w:ascii="Arial" w:hAnsi="Arial" w:cs="Arial"/>
        </w:rPr>
      </w:pPr>
      <w:r w:rsidRPr="005B3A56">
        <w:rPr>
          <w:rFonts w:ascii="Arial" w:hAnsi="Arial" w:cs="Arial"/>
          <w:b/>
          <w:noProof/>
          <w:lang w:eastAsia="pl-PL"/>
        </w:rPr>
        <w:drawing>
          <wp:inline distT="0" distB="0" distL="0" distR="0" wp14:anchorId="6ABD0A8D" wp14:editId="714AB3FD">
            <wp:extent cx="2732757" cy="23177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57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AB64" w14:textId="77777777" w:rsidR="005B3A56" w:rsidRPr="00A21A10" w:rsidRDefault="005B3A56" w:rsidP="00E8207B">
      <w:pPr>
        <w:spacing w:after="0"/>
        <w:ind w:left="1134" w:hanging="2"/>
        <w:jc w:val="both"/>
        <w:rPr>
          <w:rFonts w:ascii="Arial" w:hAnsi="Arial" w:cs="Arial"/>
          <w:bCs/>
        </w:rPr>
      </w:pPr>
      <w:r w:rsidRPr="00A21A10">
        <w:rPr>
          <w:rFonts w:ascii="Arial" w:hAnsi="Arial" w:cs="Arial"/>
          <w:bCs/>
        </w:rPr>
        <w:t xml:space="preserve">Montaż wiat należy wykonać zgodnie z wytycznymi producenta zawartymi w dokumentacji produktu. Słupy wiaty montować na fundamentach prefabrykowanych, punktowych lub płyty żelbetowej wylewanej na miejscu (w przypadku wiat wąskich i licznego uzbrojenia). </w:t>
      </w:r>
    </w:p>
    <w:p w14:paraId="3869E86E" w14:textId="77777777" w:rsidR="005B3A56" w:rsidRPr="00A21A10" w:rsidRDefault="005B3A56" w:rsidP="00E8207B">
      <w:pPr>
        <w:spacing w:after="0"/>
        <w:ind w:left="1134" w:hanging="2"/>
        <w:jc w:val="both"/>
        <w:rPr>
          <w:rFonts w:ascii="Arial" w:hAnsi="Arial" w:cs="Arial"/>
          <w:bCs/>
        </w:rPr>
      </w:pPr>
      <w:r w:rsidRPr="00A21A10">
        <w:rPr>
          <w:rFonts w:ascii="Arial" w:hAnsi="Arial" w:cs="Arial"/>
          <w:bCs/>
        </w:rPr>
        <w:t>Ewentualne poszerzenia istniejących nawierzchni utwardzonych należy wykonać z kostki betonowej brukowej na podsypce piaskowej. Wzór i kolorystyka, zgodna z istniejącą kostką.</w:t>
      </w:r>
    </w:p>
    <w:p w14:paraId="52069A47" w14:textId="77777777" w:rsidR="005B3A56" w:rsidRPr="008D25F3" w:rsidRDefault="00D55269" w:rsidP="00E8207B">
      <w:pPr>
        <w:pStyle w:val="Akapitzlist"/>
        <w:numPr>
          <w:ilvl w:val="1"/>
          <w:numId w:val="16"/>
        </w:numPr>
        <w:spacing w:before="240" w:after="120"/>
        <w:ind w:left="1276" w:hanging="556"/>
        <w:contextualSpacing w:val="0"/>
        <w:jc w:val="both"/>
        <w:rPr>
          <w:rFonts w:ascii="Arial" w:hAnsi="Arial" w:cs="Arial"/>
          <w:b/>
        </w:rPr>
      </w:pPr>
      <w:r w:rsidRPr="008D25F3">
        <w:rPr>
          <w:rFonts w:ascii="Arial" w:hAnsi="Arial" w:cs="Arial"/>
          <w:b/>
        </w:rPr>
        <w:tab/>
      </w:r>
      <w:r w:rsidR="008107B4" w:rsidRPr="008D25F3">
        <w:rPr>
          <w:rFonts w:ascii="Arial" w:hAnsi="Arial" w:cs="Arial"/>
          <w:b/>
        </w:rPr>
        <w:t>Charakterystyka s</w:t>
      </w:r>
      <w:r w:rsidR="005B3A56" w:rsidRPr="008D25F3">
        <w:rPr>
          <w:rFonts w:ascii="Arial" w:hAnsi="Arial" w:cs="Arial"/>
          <w:b/>
        </w:rPr>
        <w:t>łup</w:t>
      </w:r>
      <w:r w:rsidR="008107B4" w:rsidRPr="008D25F3">
        <w:rPr>
          <w:rFonts w:ascii="Arial" w:hAnsi="Arial" w:cs="Arial"/>
          <w:b/>
        </w:rPr>
        <w:t>ów</w:t>
      </w:r>
      <w:r w:rsidR="005B3A56" w:rsidRPr="008D25F3">
        <w:rPr>
          <w:rFonts w:ascii="Arial" w:hAnsi="Arial" w:cs="Arial"/>
          <w:b/>
        </w:rPr>
        <w:t xml:space="preserve"> multimedialn</w:t>
      </w:r>
      <w:r w:rsidR="008107B4" w:rsidRPr="008D25F3">
        <w:rPr>
          <w:rFonts w:ascii="Arial" w:hAnsi="Arial" w:cs="Arial"/>
          <w:b/>
        </w:rPr>
        <w:t>ych</w:t>
      </w:r>
    </w:p>
    <w:p w14:paraId="62597939" w14:textId="77777777" w:rsidR="005B3A56" w:rsidRPr="00A21A10" w:rsidRDefault="005B3A56" w:rsidP="00E8207B">
      <w:pPr>
        <w:spacing w:after="0"/>
        <w:ind w:left="1134" w:hanging="2"/>
        <w:jc w:val="both"/>
        <w:rPr>
          <w:rFonts w:ascii="Arial" w:hAnsi="Arial" w:cs="Arial"/>
          <w:bCs/>
        </w:rPr>
      </w:pPr>
      <w:r w:rsidRPr="00A21A10">
        <w:rPr>
          <w:rFonts w:ascii="Arial" w:hAnsi="Arial" w:cs="Arial"/>
          <w:bCs/>
        </w:rPr>
        <w:t xml:space="preserve">Wszystkie projektowane przystanki zostaną dodatkowo wyposażone w słupy multimedialne o konstrukcji stalowej ocynkowanej ogniowo oraz lakierowanych proszkowo w </w:t>
      </w:r>
      <w:r w:rsidR="00EF5E3C" w:rsidRPr="00A21A10">
        <w:rPr>
          <w:rFonts w:ascii="Arial" w:hAnsi="Arial" w:cs="Arial"/>
          <w:bCs/>
        </w:rPr>
        <w:t>kolorze RAL 5002 (kolor uzupełniający 5015).</w:t>
      </w:r>
      <w:r w:rsidRPr="00A21A10">
        <w:rPr>
          <w:rFonts w:ascii="Arial" w:hAnsi="Arial" w:cs="Arial"/>
          <w:bCs/>
        </w:rPr>
        <w:t xml:space="preserve"> Słupy montowane będą na fundamentach prefabrykowanych, punktowych. Dokładna ich lokalizacja będzie uzgadniana na miejscu, ze względu na konieczność wyboru najodpowiedniejszego miejsca dla paneli fotowoltaicznych słupa.</w:t>
      </w:r>
    </w:p>
    <w:p w14:paraId="1D8C5AF9" w14:textId="12B94628" w:rsidR="005B3A56" w:rsidRPr="00A21A10" w:rsidRDefault="005B3A56" w:rsidP="00E8207B">
      <w:pPr>
        <w:spacing w:after="0"/>
        <w:ind w:left="1134" w:hanging="2"/>
        <w:jc w:val="both"/>
        <w:rPr>
          <w:rFonts w:ascii="Arial" w:hAnsi="Arial" w:cs="Arial"/>
          <w:bCs/>
        </w:rPr>
      </w:pPr>
      <w:r w:rsidRPr="00A21A10">
        <w:rPr>
          <w:rFonts w:ascii="Arial" w:hAnsi="Arial" w:cs="Arial"/>
          <w:bCs/>
        </w:rPr>
        <w:t xml:space="preserve">Słup będzie wyposażony w oświetlenie LED o mocy 10W z wmontowanym czujnikiem zmierzchu i czujką PIR oraz uliczną ładowarką solarną z funkcją power banku. Wyposażony będzie również w tablice podające informacje np. o pobliskich atrakcjach turystycznych. Jako dodatkowe wyposażenie słupa </w:t>
      </w:r>
      <w:r w:rsidR="00AC2F89">
        <w:rPr>
          <w:rFonts w:ascii="Arial" w:hAnsi="Arial" w:cs="Arial"/>
          <w:bCs/>
        </w:rPr>
        <w:br/>
      </w:r>
      <w:r w:rsidRPr="00A21A10">
        <w:rPr>
          <w:rFonts w:ascii="Arial" w:hAnsi="Arial" w:cs="Arial"/>
          <w:bCs/>
        </w:rPr>
        <w:t>(w wybranych przez Inwestora lokalizacjach) będzie montowany mod</w:t>
      </w:r>
      <w:r w:rsidR="00E80BBE">
        <w:rPr>
          <w:rFonts w:ascii="Arial" w:hAnsi="Arial" w:cs="Arial"/>
          <w:bCs/>
        </w:rPr>
        <w:t>u</w:t>
      </w:r>
      <w:r w:rsidRPr="00A21A10">
        <w:rPr>
          <w:rFonts w:ascii="Arial" w:hAnsi="Arial" w:cs="Arial"/>
          <w:bCs/>
        </w:rPr>
        <w:t>ł WI-FI HOT SPOT lub Bluetooth oraz system, który pozwoli na wezwanie pomocy osobie będącej w zagrożeniu. Dzięki temu użytkownik będzie miał możliwość bezpośredniego połączenia się ze zdefiniowanym przez inwestora numerem alarmowym - np. 112, dzięki czemu wzrasta poczucie bezpieczeństwa dla osób korzystających z przystanków w miejscach odosobnionych.</w:t>
      </w:r>
      <w:r w:rsidR="00036FA9" w:rsidRPr="00A21A10">
        <w:rPr>
          <w:rFonts w:ascii="Arial" w:hAnsi="Arial" w:cs="Arial"/>
          <w:bCs/>
        </w:rPr>
        <w:t xml:space="preserve"> Dodatkowo w 2 kpl. przewidzieć stacją naprawczą dla rowerów. </w:t>
      </w:r>
    </w:p>
    <w:p w14:paraId="2C8ABF13" w14:textId="77777777" w:rsidR="00D55269" w:rsidRPr="008D25F3" w:rsidRDefault="00781F29" w:rsidP="00E8207B">
      <w:pPr>
        <w:pStyle w:val="Akapitzlist"/>
        <w:numPr>
          <w:ilvl w:val="0"/>
          <w:numId w:val="16"/>
        </w:numPr>
        <w:spacing w:before="240" w:after="120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8D25F3">
        <w:rPr>
          <w:rFonts w:ascii="Arial" w:hAnsi="Arial" w:cs="Arial"/>
          <w:b/>
          <w:bCs/>
        </w:rPr>
        <w:t>Za</w:t>
      </w:r>
      <w:r w:rsidR="00D55269" w:rsidRPr="008D25F3">
        <w:rPr>
          <w:rFonts w:ascii="Arial" w:hAnsi="Arial" w:cs="Arial"/>
          <w:b/>
          <w:bCs/>
        </w:rPr>
        <w:t>kres robót do wykonania:</w:t>
      </w:r>
    </w:p>
    <w:p w14:paraId="61D113B7" w14:textId="77777777" w:rsidR="001903C6" w:rsidRPr="005B3A56" w:rsidRDefault="00781F29" w:rsidP="00E8207B">
      <w:pPr>
        <w:pStyle w:val="Akapitzlist"/>
        <w:numPr>
          <w:ilvl w:val="1"/>
          <w:numId w:val="16"/>
        </w:numPr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5B3A56">
        <w:rPr>
          <w:rFonts w:ascii="Arial" w:hAnsi="Arial" w:cs="Arial"/>
          <w:b/>
          <w:bCs/>
        </w:rPr>
        <w:t>Demontaż istniejących wiat przystankowych</w:t>
      </w:r>
    </w:p>
    <w:p w14:paraId="2CEE4F30" w14:textId="77777777" w:rsidR="006649AF" w:rsidRPr="005B3A56" w:rsidRDefault="006E0B90" w:rsidP="00E8207B">
      <w:pPr>
        <w:pStyle w:val="Akapitzlist"/>
        <w:spacing w:after="0"/>
        <w:ind w:left="993"/>
        <w:contextualSpacing w:val="0"/>
        <w:jc w:val="both"/>
        <w:rPr>
          <w:rFonts w:ascii="Arial" w:hAnsi="Arial" w:cs="Arial"/>
          <w:bCs/>
        </w:rPr>
      </w:pPr>
      <w:r w:rsidRPr="005B3A56">
        <w:rPr>
          <w:rFonts w:ascii="Arial" w:hAnsi="Arial" w:cs="Arial"/>
          <w:bCs/>
        </w:rPr>
        <w:t>Istniejące wiaty przystankowe</w:t>
      </w:r>
      <w:r w:rsidR="001903C6" w:rsidRPr="005B3A56">
        <w:rPr>
          <w:rFonts w:ascii="Arial" w:hAnsi="Arial" w:cs="Arial"/>
          <w:bCs/>
        </w:rPr>
        <w:t xml:space="preserve"> w </w:t>
      </w:r>
      <w:r w:rsidR="006649AF" w:rsidRPr="005B3A56">
        <w:rPr>
          <w:rFonts w:ascii="Arial" w:hAnsi="Arial" w:cs="Arial"/>
          <w:bCs/>
        </w:rPr>
        <w:t xml:space="preserve">łącznej </w:t>
      </w:r>
      <w:r w:rsidR="001903C6" w:rsidRPr="005B3A56">
        <w:rPr>
          <w:rFonts w:ascii="Arial" w:hAnsi="Arial" w:cs="Arial"/>
          <w:bCs/>
        </w:rPr>
        <w:t xml:space="preserve">ilości </w:t>
      </w:r>
      <w:r w:rsidR="008E3265" w:rsidRPr="005B3A56">
        <w:rPr>
          <w:rFonts w:ascii="Arial" w:hAnsi="Arial" w:cs="Arial"/>
          <w:bCs/>
        </w:rPr>
        <w:t>3</w:t>
      </w:r>
      <w:r w:rsidR="006649AF" w:rsidRPr="005B3A56">
        <w:rPr>
          <w:rFonts w:ascii="Arial" w:hAnsi="Arial" w:cs="Arial"/>
          <w:bCs/>
        </w:rPr>
        <w:t>7</w:t>
      </w:r>
      <w:r w:rsidR="008E3265" w:rsidRPr="005B3A56">
        <w:rPr>
          <w:rFonts w:ascii="Arial" w:hAnsi="Arial" w:cs="Arial"/>
          <w:bCs/>
        </w:rPr>
        <w:t xml:space="preserve"> </w:t>
      </w:r>
      <w:r w:rsidR="001903C6" w:rsidRPr="005B3A56">
        <w:rPr>
          <w:rFonts w:ascii="Arial" w:hAnsi="Arial" w:cs="Arial"/>
          <w:bCs/>
        </w:rPr>
        <w:t>szt.</w:t>
      </w:r>
      <w:r w:rsidR="006649AF" w:rsidRPr="005B3A56">
        <w:rPr>
          <w:rFonts w:ascii="Arial" w:hAnsi="Arial" w:cs="Arial"/>
          <w:bCs/>
        </w:rPr>
        <w:t xml:space="preserve"> w tym:</w:t>
      </w:r>
    </w:p>
    <w:p w14:paraId="4D60BA01" w14:textId="77777777" w:rsidR="006649AF" w:rsidRPr="005B3A56" w:rsidRDefault="006649AF" w:rsidP="00E8207B">
      <w:pPr>
        <w:pStyle w:val="Akapitzlist"/>
        <w:spacing w:after="0"/>
        <w:ind w:left="993"/>
        <w:contextualSpacing w:val="0"/>
        <w:jc w:val="both"/>
        <w:rPr>
          <w:rFonts w:ascii="Arial" w:hAnsi="Arial" w:cs="Arial"/>
          <w:bCs/>
        </w:rPr>
      </w:pPr>
      <w:r w:rsidRPr="005B3A56">
        <w:rPr>
          <w:rFonts w:ascii="Arial" w:hAnsi="Arial" w:cs="Arial"/>
          <w:bCs/>
        </w:rPr>
        <w:t>- 17 szt. typowe wiaty stalowe,</w:t>
      </w:r>
    </w:p>
    <w:p w14:paraId="12CCA2D7" w14:textId="77777777" w:rsidR="006649AF" w:rsidRPr="005B3A56" w:rsidRDefault="006649AF" w:rsidP="00E8207B">
      <w:pPr>
        <w:pStyle w:val="Akapitzlist"/>
        <w:spacing w:after="0"/>
        <w:ind w:left="993"/>
        <w:contextualSpacing w:val="0"/>
        <w:jc w:val="both"/>
        <w:rPr>
          <w:rFonts w:ascii="Arial" w:hAnsi="Arial" w:cs="Arial"/>
          <w:bCs/>
        </w:rPr>
      </w:pPr>
      <w:r w:rsidRPr="005B3A56">
        <w:rPr>
          <w:rFonts w:ascii="Arial" w:hAnsi="Arial" w:cs="Arial"/>
          <w:bCs/>
        </w:rPr>
        <w:t>- 13 st. typu grzybek,</w:t>
      </w:r>
    </w:p>
    <w:p w14:paraId="4F8FC9DA" w14:textId="77777777" w:rsidR="006649AF" w:rsidRPr="005B3A56" w:rsidRDefault="006649AF" w:rsidP="00E8207B">
      <w:pPr>
        <w:pStyle w:val="Akapitzlist"/>
        <w:spacing w:after="0"/>
        <w:ind w:left="993"/>
        <w:contextualSpacing w:val="0"/>
        <w:jc w:val="both"/>
        <w:rPr>
          <w:rFonts w:ascii="Arial" w:hAnsi="Arial" w:cs="Arial"/>
          <w:bCs/>
        </w:rPr>
      </w:pPr>
      <w:r w:rsidRPr="005B3A56">
        <w:rPr>
          <w:rFonts w:ascii="Arial" w:hAnsi="Arial" w:cs="Arial"/>
          <w:bCs/>
        </w:rPr>
        <w:t>- 7 szt. słupki,</w:t>
      </w:r>
      <w:r w:rsidR="001903C6" w:rsidRPr="005B3A56">
        <w:rPr>
          <w:rFonts w:ascii="Arial" w:hAnsi="Arial" w:cs="Arial"/>
          <w:bCs/>
        </w:rPr>
        <w:t xml:space="preserve"> </w:t>
      </w:r>
    </w:p>
    <w:p w14:paraId="5A3F8F6E" w14:textId="77777777" w:rsidR="006E0B90" w:rsidRPr="005B3A56" w:rsidRDefault="001903C6" w:rsidP="00E8207B">
      <w:pPr>
        <w:pStyle w:val="Akapitzlist"/>
        <w:spacing w:after="0"/>
        <w:ind w:left="993"/>
        <w:contextualSpacing w:val="0"/>
        <w:jc w:val="both"/>
        <w:rPr>
          <w:rFonts w:ascii="Arial" w:hAnsi="Arial" w:cs="Arial"/>
          <w:bCs/>
        </w:rPr>
      </w:pPr>
      <w:r w:rsidRPr="005B3A56">
        <w:rPr>
          <w:rFonts w:ascii="Arial" w:hAnsi="Arial" w:cs="Arial"/>
          <w:bCs/>
        </w:rPr>
        <w:t>należy zdemontować</w:t>
      </w:r>
      <w:r w:rsidR="006649AF" w:rsidRPr="005B3A56">
        <w:rPr>
          <w:rFonts w:ascii="Arial" w:hAnsi="Arial" w:cs="Arial"/>
          <w:bCs/>
        </w:rPr>
        <w:t xml:space="preserve"> i</w:t>
      </w:r>
      <w:r w:rsidRPr="005B3A56">
        <w:rPr>
          <w:rFonts w:ascii="Arial" w:hAnsi="Arial" w:cs="Arial"/>
          <w:bCs/>
        </w:rPr>
        <w:t xml:space="preserve"> przekazać na magazyn MZZDiOŚ sp. z o.o. przy </w:t>
      </w:r>
      <w:r w:rsidR="00AC2F89">
        <w:rPr>
          <w:rFonts w:ascii="Arial" w:hAnsi="Arial" w:cs="Arial"/>
          <w:bCs/>
        </w:rPr>
        <w:br/>
      </w:r>
      <w:r w:rsidRPr="005B3A56">
        <w:rPr>
          <w:rFonts w:ascii="Arial" w:hAnsi="Arial" w:cs="Arial"/>
          <w:bCs/>
        </w:rPr>
        <w:t>ul. 6 Dywizji Piechoty 60 w Kołobrzegu.</w:t>
      </w:r>
      <w:r w:rsidR="00036FA9">
        <w:rPr>
          <w:rFonts w:ascii="Arial" w:hAnsi="Arial" w:cs="Arial"/>
          <w:bCs/>
        </w:rPr>
        <w:t xml:space="preserve"> Przed zdemontowaniem wiat odłączyć wiaty od istniejących przyłączy energetycznych.  Istniejące przyłącza w ilości 17 kpl. zabezpieczyć. </w:t>
      </w:r>
    </w:p>
    <w:p w14:paraId="536E43A1" w14:textId="77777777" w:rsidR="00781F29" w:rsidRPr="005B3A56" w:rsidRDefault="00781F29" w:rsidP="00E8207B">
      <w:pPr>
        <w:pStyle w:val="Akapitzlist"/>
        <w:numPr>
          <w:ilvl w:val="1"/>
          <w:numId w:val="16"/>
        </w:numPr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8D25F3">
        <w:rPr>
          <w:rFonts w:ascii="Arial" w:hAnsi="Arial" w:cs="Arial"/>
          <w:b/>
          <w:bCs/>
        </w:rPr>
        <w:t xml:space="preserve">Dostawa i montaż wiat przystankowych </w:t>
      </w:r>
      <w:r w:rsidR="008D25F3">
        <w:rPr>
          <w:rFonts w:ascii="Arial" w:hAnsi="Arial" w:cs="Arial"/>
          <w:b/>
          <w:bCs/>
        </w:rPr>
        <w:t xml:space="preserve">wąskich, 2, 3, i </w:t>
      </w:r>
      <w:r w:rsidRPr="008D25F3">
        <w:rPr>
          <w:rFonts w:ascii="Arial" w:hAnsi="Arial" w:cs="Arial"/>
          <w:b/>
          <w:bCs/>
        </w:rPr>
        <w:t>4 modułowych</w:t>
      </w:r>
      <w:r w:rsidR="0063535A">
        <w:rPr>
          <w:rFonts w:ascii="Arial" w:hAnsi="Arial" w:cs="Arial"/>
          <w:b/>
          <w:bCs/>
        </w:rPr>
        <w:t xml:space="preserve"> </w:t>
      </w:r>
      <w:r w:rsidR="006E2C71">
        <w:rPr>
          <w:rFonts w:ascii="Arial" w:hAnsi="Arial" w:cs="Arial"/>
          <w:b/>
          <w:bCs/>
        </w:rPr>
        <w:t>4</w:t>
      </w:r>
      <w:r w:rsidR="0063535A">
        <w:rPr>
          <w:rFonts w:ascii="Arial" w:hAnsi="Arial" w:cs="Arial"/>
          <w:b/>
          <w:bCs/>
        </w:rPr>
        <w:t>5 kpl.</w:t>
      </w:r>
    </w:p>
    <w:p w14:paraId="48255B11" w14:textId="77777777" w:rsidR="00CC003F" w:rsidRPr="005B3A56" w:rsidRDefault="00CC003F" w:rsidP="00E8207B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uzgodnienie z  właścicielem pasów drogowych warunków oraz terminarza zajęcia pasa drogowego na czas montażu wiat i budowy przyłączy energetycznych. Wykonawca ponosi koszty zajęcia pasa drogowego,</w:t>
      </w:r>
    </w:p>
    <w:p w14:paraId="5C238460" w14:textId="77777777" w:rsidR="00CC003F" w:rsidRPr="005B3A56" w:rsidRDefault="00CC003F" w:rsidP="00E8207B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zamontowanie wiat w zaprojektowanych miejscach oraz podłączenie </w:t>
      </w:r>
      <w:r w:rsidR="00F84744" w:rsidRPr="005B3A56">
        <w:rPr>
          <w:rFonts w:ascii="Arial" w:hAnsi="Arial" w:cs="Arial"/>
        </w:rPr>
        <w:t xml:space="preserve">podświetlenia </w:t>
      </w:r>
      <w:r w:rsidRPr="005B3A56">
        <w:rPr>
          <w:rFonts w:ascii="Arial" w:hAnsi="Arial" w:cs="Arial"/>
        </w:rPr>
        <w:t>gablot i oświetlenia dachowego wiat  do</w:t>
      </w:r>
      <w:r w:rsidR="00F84744" w:rsidRPr="005B3A56">
        <w:rPr>
          <w:rFonts w:ascii="Arial" w:hAnsi="Arial" w:cs="Arial"/>
        </w:rPr>
        <w:t xml:space="preserve"> dostarczonych i zamontowanych słupów multimedialnych</w:t>
      </w:r>
      <w:r w:rsidRPr="005B3A56">
        <w:rPr>
          <w:rFonts w:ascii="Arial" w:hAnsi="Arial" w:cs="Arial"/>
        </w:rPr>
        <w:t xml:space="preserve">, </w:t>
      </w:r>
    </w:p>
    <w:p w14:paraId="599A319D" w14:textId="77777777" w:rsidR="00CC003F" w:rsidRPr="005B3A56" w:rsidRDefault="00CC003F" w:rsidP="00E8207B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wykonanie niezbędnych badań oraz pomiarów odbiorczych instalacji i urządzeń elektrycznych zgodnie z obowiązującymi przepisami, w tym: </w:t>
      </w:r>
    </w:p>
    <w:p w14:paraId="0B6E2C9B" w14:textId="77777777" w:rsidR="00CC003F" w:rsidRPr="005B3A56" w:rsidRDefault="00CC003F" w:rsidP="00E8207B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badanie skuteczności ochrony przeciwpożarowej, </w:t>
      </w:r>
    </w:p>
    <w:p w14:paraId="1CB1DE3F" w14:textId="77777777" w:rsidR="00CC003F" w:rsidRPr="005B3A56" w:rsidRDefault="00CC003F" w:rsidP="00E8207B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badanie stanu izolacji przewodów elektrycznych, </w:t>
      </w:r>
    </w:p>
    <w:p w14:paraId="6EA7E99B" w14:textId="77777777" w:rsidR="00CC003F" w:rsidRPr="005B3A56" w:rsidRDefault="00CC003F" w:rsidP="00E8207B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badanie skuteczności pętli zwarcia obwodu elektrycznego,</w:t>
      </w:r>
    </w:p>
    <w:p w14:paraId="3AB9CD87" w14:textId="77777777" w:rsidR="00CC003F" w:rsidRPr="005B3A56" w:rsidRDefault="00CC003F" w:rsidP="00E8207B">
      <w:pPr>
        <w:pStyle w:val="Akapitzlist"/>
        <w:numPr>
          <w:ilvl w:val="0"/>
          <w:numId w:val="12"/>
        </w:numPr>
        <w:ind w:left="1418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rezystancja uziemienia, </w:t>
      </w:r>
    </w:p>
    <w:p w14:paraId="050E9561" w14:textId="77777777" w:rsidR="00781F29" w:rsidRPr="00EF5E3C" w:rsidRDefault="00781F29" w:rsidP="00E8207B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Dostawa </w:t>
      </w:r>
      <w:r w:rsidR="00F84744" w:rsidRPr="005B3A56">
        <w:rPr>
          <w:rFonts w:ascii="Arial" w:hAnsi="Arial" w:cs="Arial"/>
        </w:rPr>
        <w:t>i montaż słupów multimedialnych oraz spięcie ich z instalacją podświetlająca elementy przystanków</w:t>
      </w:r>
      <w:r w:rsidR="008107B4">
        <w:rPr>
          <w:rFonts w:ascii="Arial" w:hAnsi="Arial" w:cs="Arial"/>
        </w:rPr>
        <w:t xml:space="preserve"> – 43 szt.</w:t>
      </w:r>
      <w:r w:rsidR="00F84744" w:rsidRPr="005B3A56">
        <w:rPr>
          <w:rFonts w:ascii="Arial" w:hAnsi="Arial" w:cs="Arial"/>
        </w:rPr>
        <w:t>,</w:t>
      </w:r>
    </w:p>
    <w:p w14:paraId="1B855BD8" w14:textId="77777777" w:rsidR="00781F29" w:rsidRPr="00EF5E3C" w:rsidRDefault="00781F29" w:rsidP="00E8207B">
      <w:pPr>
        <w:pStyle w:val="Akapitzlist"/>
        <w:numPr>
          <w:ilvl w:val="0"/>
          <w:numId w:val="6"/>
        </w:numPr>
        <w:ind w:left="1134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Dostawa i montaż słupów multimedialnych ze stacją naprawczą dla rowerów</w:t>
      </w:r>
      <w:r w:rsidR="00F84744" w:rsidRPr="005B3A56">
        <w:rPr>
          <w:rFonts w:ascii="Arial" w:hAnsi="Arial" w:cs="Arial"/>
        </w:rPr>
        <w:t xml:space="preserve"> spięcie ich z instalacją podświetlająca elementy przystanków</w:t>
      </w:r>
      <w:r w:rsidR="008107B4">
        <w:rPr>
          <w:rFonts w:ascii="Arial" w:hAnsi="Arial" w:cs="Arial"/>
        </w:rPr>
        <w:t xml:space="preserve"> – 2 szt</w:t>
      </w:r>
      <w:r w:rsidR="00E8207B">
        <w:rPr>
          <w:rFonts w:ascii="Arial" w:hAnsi="Arial" w:cs="Arial"/>
        </w:rPr>
        <w:t>.</w:t>
      </w:r>
      <w:r w:rsidR="00F84744" w:rsidRPr="005B3A56">
        <w:rPr>
          <w:rFonts w:ascii="Arial" w:hAnsi="Arial" w:cs="Arial"/>
        </w:rPr>
        <w:t>,</w:t>
      </w:r>
    </w:p>
    <w:p w14:paraId="66212A62" w14:textId="77777777" w:rsidR="00781F29" w:rsidRDefault="00781F29" w:rsidP="00E8207B">
      <w:pPr>
        <w:pStyle w:val="Akapitzlist"/>
        <w:numPr>
          <w:ilvl w:val="0"/>
          <w:numId w:val="6"/>
        </w:numPr>
        <w:spacing w:after="120"/>
        <w:ind w:left="1134" w:hanging="357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Remonty cząstkowe i roboty odtworzeniowe nawierzchni</w:t>
      </w:r>
      <w:r w:rsidR="0063535A">
        <w:rPr>
          <w:rFonts w:ascii="Arial" w:hAnsi="Arial" w:cs="Arial"/>
        </w:rPr>
        <w:t xml:space="preserve"> – 150 m</w:t>
      </w:r>
      <w:r w:rsidR="0063535A" w:rsidRPr="0063535A">
        <w:rPr>
          <w:rFonts w:ascii="Arial" w:hAnsi="Arial" w:cs="Arial"/>
          <w:vertAlign w:val="superscript"/>
        </w:rPr>
        <w:t>2</w:t>
      </w:r>
      <w:r w:rsidR="00EF5E3C">
        <w:rPr>
          <w:rFonts w:ascii="Arial" w:hAnsi="Arial" w:cs="Arial"/>
        </w:rPr>
        <w:t>.</w:t>
      </w:r>
      <w:r w:rsidRPr="005B3A56">
        <w:rPr>
          <w:rFonts w:ascii="Arial" w:hAnsi="Arial" w:cs="Arial"/>
        </w:rPr>
        <w:t xml:space="preserve"> </w:t>
      </w:r>
    </w:p>
    <w:p w14:paraId="2163E54B" w14:textId="77777777" w:rsidR="00E8207B" w:rsidRPr="00E8207B" w:rsidRDefault="00E8207B" w:rsidP="00E8207B">
      <w:pPr>
        <w:spacing w:after="120"/>
        <w:ind w:left="777"/>
        <w:jc w:val="both"/>
        <w:rPr>
          <w:rFonts w:ascii="Arial" w:hAnsi="Arial" w:cs="Arial"/>
        </w:rPr>
      </w:pPr>
    </w:p>
    <w:p w14:paraId="1060331C" w14:textId="77777777" w:rsidR="00781F29" w:rsidRPr="008D25F3" w:rsidRDefault="00781F29" w:rsidP="00E8207B">
      <w:pPr>
        <w:pStyle w:val="Akapitzlist"/>
        <w:numPr>
          <w:ilvl w:val="1"/>
          <w:numId w:val="16"/>
        </w:numPr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8D25F3">
        <w:rPr>
          <w:rFonts w:ascii="Arial" w:hAnsi="Arial" w:cs="Arial"/>
          <w:b/>
          <w:bCs/>
        </w:rPr>
        <w:t>Obsługa geodezyjna budowy</w:t>
      </w:r>
    </w:p>
    <w:p w14:paraId="559569E0" w14:textId="77777777" w:rsidR="00F84744" w:rsidRDefault="00781F29" w:rsidP="00E8207B">
      <w:pPr>
        <w:spacing w:before="120" w:after="0"/>
        <w:ind w:left="425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W zakresie obsługi geodezyjnej budowy należy uwzględnić wszelkie prace związane </w:t>
      </w:r>
      <w:r w:rsidRPr="005B3A56">
        <w:rPr>
          <w:rFonts w:ascii="Arial" w:hAnsi="Arial" w:cs="Arial"/>
        </w:rPr>
        <w:br/>
        <w:t>z tyczeniem, inwentaryzacją realizowanej infrastruktury oraz utrzymaniem punktów wysokościowych.</w:t>
      </w:r>
    </w:p>
    <w:p w14:paraId="600B92C3" w14:textId="77777777" w:rsidR="00781F29" w:rsidRPr="005B3A56" w:rsidRDefault="00781F29" w:rsidP="00E8207B">
      <w:pPr>
        <w:pStyle w:val="Akapitzlist"/>
        <w:numPr>
          <w:ilvl w:val="1"/>
          <w:numId w:val="16"/>
        </w:numPr>
        <w:spacing w:before="240" w:after="120"/>
        <w:contextualSpacing w:val="0"/>
        <w:jc w:val="both"/>
        <w:rPr>
          <w:rFonts w:ascii="Arial" w:hAnsi="Arial" w:cs="Arial"/>
          <w:b/>
          <w:bCs/>
        </w:rPr>
      </w:pPr>
      <w:r w:rsidRPr="005B3A56">
        <w:rPr>
          <w:rFonts w:ascii="Arial" w:hAnsi="Arial" w:cs="Arial"/>
          <w:b/>
          <w:bCs/>
        </w:rPr>
        <w:t>Dokumentacja powykonawcza</w:t>
      </w:r>
    </w:p>
    <w:p w14:paraId="370A1B42" w14:textId="77777777" w:rsidR="00781F29" w:rsidRPr="005B3A56" w:rsidRDefault="00781F29" w:rsidP="00E8207B">
      <w:pPr>
        <w:spacing w:before="120" w:after="0"/>
        <w:ind w:left="425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Dokumentacja powykonawcza: mapa sytuacyjna powykonawcza, dokumentacja projektowa z naniesionymi popraw</w:t>
      </w:r>
      <w:r w:rsidR="00E8207B">
        <w:rPr>
          <w:rFonts w:ascii="Arial" w:hAnsi="Arial" w:cs="Arial"/>
        </w:rPr>
        <w:t>kami, badania, aprobaty, opinie</w:t>
      </w:r>
      <w:r w:rsidRPr="005B3A56">
        <w:rPr>
          <w:rFonts w:ascii="Arial" w:hAnsi="Arial" w:cs="Arial"/>
        </w:rPr>
        <w:t>.</w:t>
      </w:r>
    </w:p>
    <w:p w14:paraId="19C47358" w14:textId="77777777" w:rsidR="00781F29" w:rsidRPr="005B3A56" w:rsidRDefault="00781F29" w:rsidP="00E8207B">
      <w:pPr>
        <w:spacing w:before="120" w:after="0"/>
        <w:ind w:left="425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Dokumentacja powykonawcza winna zawierać wszystkie istotne dane, materiały, informacje, związane z późniejszym utrzymaniem obiekt</w:t>
      </w:r>
      <w:r w:rsidR="00E8207B">
        <w:rPr>
          <w:rFonts w:ascii="Arial" w:hAnsi="Arial" w:cs="Arial"/>
        </w:rPr>
        <w:t>ów</w:t>
      </w:r>
      <w:r w:rsidRPr="005B3A56">
        <w:rPr>
          <w:rFonts w:ascii="Arial" w:hAnsi="Arial" w:cs="Arial"/>
        </w:rPr>
        <w:t xml:space="preserve"> wraz z infrastrukturą, </w:t>
      </w:r>
      <w:r w:rsidR="00E8207B">
        <w:rPr>
          <w:rFonts w:ascii="Arial" w:hAnsi="Arial" w:cs="Arial"/>
        </w:rPr>
        <w:t xml:space="preserve">w tym </w:t>
      </w:r>
      <w:r w:rsidRPr="005B3A56">
        <w:rPr>
          <w:rFonts w:ascii="Arial" w:hAnsi="Arial" w:cs="Arial"/>
        </w:rPr>
        <w:t>map</w:t>
      </w:r>
      <w:r w:rsidR="00E8207B">
        <w:rPr>
          <w:rFonts w:ascii="Arial" w:hAnsi="Arial" w:cs="Arial"/>
        </w:rPr>
        <w:t>ę</w:t>
      </w:r>
      <w:r w:rsidRPr="005B3A56">
        <w:rPr>
          <w:rFonts w:ascii="Arial" w:hAnsi="Arial" w:cs="Arial"/>
        </w:rPr>
        <w:t xml:space="preserve"> sytuacyjn</w:t>
      </w:r>
      <w:r w:rsidR="00E8207B">
        <w:rPr>
          <w:rFonts w:ascii="Arial" w:hAnsi="Arial" w:cs="Arial"/>
        </w:rPr>
        <w:t>ą</w:t>
      </w:r>
      <w:r w:rsidRPr="005B3A56">
        <w:rPr>
          <w:rFonts w:ascii="Arial" w:hAnsi="Arial" w:cs="Arial"/>
        </w:rPr>
        <w:t xml:space="preserve"> powykonawcz</w:t>
      </w:r>
      <w:r w:rsidR="00E8207B">
        <w:rPr>
          <w:rFonts w:ascii="Arial" w:hAnsi="Arial" w:cs="Arial"/>
        </w:rPr>
        <w:t>ą</w:t>
      </w:r>
      <w:r w:rsidRPr="005B3A56">
        <w:rPr>
          <w:rFonts w:ascii="Arial" w:hAnsi="Arial" w:cs="Arial"/>
        </w:rPr>
        <w:t xml:space="preserve"> wersja papierowa + zapis elektroniczny w formacie umożliwiającym odczytanie przez program GIS, dokumentację projektową z naniesionymi poprawkami, DTR, atesty, protokoły badań wymaganych przy odbiorach  itp.,</w:t>
      </w:r>
    </w:p>
    <w:p w14:paraId="2089AB92" w14:textId="77777777" w:rsidR="00781F29" w:rsidRDefault="00781F29" w:rsidP="00E8207B">
      <w:pPr>
        <w:spacing w:before="120"/>
        <w:ind w:left="284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Kompletną dokumentację powykonawczą Wykonawca przedłoży Zamawiającemu w 3 egzemplarzach + wersja elektroniczna podczas odbioru końcowego robót.</w:t>
      </w:r>
    </w:p>
    <w:p w14:paraId="5C87C725" w14:textId="77777777" w:rsidR="00C75501" w:rsidRPr="005B3A56" w:rsidRDefault="00C75501" w:rsidP="00E8207B">
      <w:pPr>
        <w:pStyle w:val="Akapitzlist"/>
        <w:numPr>
          <w:ilvl w:val="0"/>
          <w:numId w:val="1"/>
        </w:numPr>
        <w:ind w:left="567" w:hanging="567"/>
        <w:contextualSpacing w:val="0"/>
        <w:rPr>
          <w:rFonts w:ascii="Arial" w:hAnsi="Arial" w:cs="Arial"/>
          <w:b/>
        </w:rPr>
      </w:pPr>
      <w:r w:rsidRPr="005B3A56">
        <w:rPr>
          <w:rFonts w:ascii="Arial" w:hAnsi="Arial" w:cs="Arial"/>
          <w:b/>
          <w:sz w:val="24"/>
          <w:szCs w:val="24"/>
        </w:rPr>
        <w:t>Uwagi</w:t>
      </w:r>
      <w:r w:rsidRPr="005B3A56">
        <w:rPr>
          <w:rFonts w:ascii="Arial" w:hAnsi="Arial" w:cs="Arial"/>
          <w:b/>
        </w:rPr>
        <w:t>:</w:t>
      </w:r>
    </w:p>
    <w:p w14:paraId="5FEFBEBD" w14:textId="77777777" w:rsidR="00C75501" w:rsidRPr="005B3A56" w:rsidRDefault="00C75501" w:rsidP="00E8207B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Wykonawca zobowiązany jest do uzyskania zgody poszczególnych Zarządców Dróg</w:t>
      </w:r>
      <w:bookmarkStart w:id="0" w:name="_GoBack"/>
      <w:bookmarkEnd w:id="0"/>
      <w:r w:rsidRPr="005B3A56">
        <w:rPr>
          <w:rFonts w:ascii="Arial" w:hAnsi="Arial" w:cs="Arial"/>
        </w:rPr>
        <w:t xml:space="preserve"> na prowadzenie robót w pasach drogowych. Koszty zajęcia pasów drogowych Wykonawca uwzględni w cenie oferty.</w:t>
      </w:r>
    </w:p>
    <w:p w14:paraId="0B7552DF" w14:textId="77777777" w:rsidR="00C75501" w:rsidRPr="005B3A56" w:rsidRDefault="00C75501" w:rsidP="00E8207B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Materiały pochodzące z rozbiórki Wykonawca zobowiązany jest (</w:t>
      </w:r>
      <w:r w:rsidRPr="005B3A56">
        <w:rPr>
          <w:rFonts w:ascii="Arial" w:hAnsi="Arial" w:cs="Arial"/>
          <w:i/>
        </w:rPr>
        <w:t xml:space="preserve">zgodnie z ustawą </w:t>
      </w:r>
      <w:r w:rsidRPr="005B3A56">
        <w:rPr>
          <w:rFonts w:ascii="Arial" w:hAnsi="Arial" w:cs="Arial"/>
          <w:i/>
        </w:rPr>
        <w:br/>
        <w:t xml:space="preserve">z 14 grudnia 2012r. „O odpadach” – Dz. U. z 2016r. poz. 1987 z późn. zm.) </w:t>
      </w:r>
      <w:r w:rsidRPr="005B3A56">
        <w:rPr>
          <w:rFonts w:ascii="Arial" w:hAnsi="Arial" w:cs="Arial"/>
        </w:rPr>
        <w:t>przekazać do utylizacji</w:t>
      </w:r>
      <w:r w:rsidRPr="005B3A56">
        <w:rPr>
          <w:rFonts w:ascii="Arial" w:hAnsi="Arial" w:cs="Arial"/>
          <w:i/>
        </w:rPr>
        <w:t xml:space="preserve"> </w:t>
      </w:r>
      <w:r w:rsidRPr="005B3A56">
        <w:rPr>
          <w:rFonts w:ascii="Arial" w:hAnsi="Arial" w:cs="Arial"/>
        </w:rPr>
        <w:t xml:space="preserve">i udokumentować ten fakt Zamawiającemu – przedstawiając w ramach dokumentacji powykonawczej Karty przekazania odpadów. W trakcie trwania realizacji inwestycji Wykonawca zobowiązany jest prowadzić na bieżąco ewidencję wytwarzanych odpadów budowlanych, przy użyciu kart ewidencji. Materiały </w:t>
      </w:r>
      <w:r w:rsidRPr="005B3A56">
        <w:rPr>
          <w:rFonts w:ascii="Arial" w:hAnsi="Arial" w:cs="Arial"/>
        </w:rPr>
        <w:br/>
        <w:t>z rozbiórki nadające się do ponownego wbudowania należy przekazać Zamawiającemu. Materiał winien zostać oczyszczony i ułożony we wskazanym miejscu w sposób usystematyzowany, np.: na paletach. Transport materiałów należy uwzględnić do magazynu na terenie MZZDiOŚ</w:t>
      </w:r>
      <w:r w:rsidR="00F84744" w:rsidRPr="005B3A56">
        <w:rPr>
          <w:rFonts w:ascii="Arial" w:hAnsi="Arial" w:cs="Arial"/>
        </w:rPr>
        <w:t xml:space="preserve"> zlokalizowany przy ul. 6 dywizji Piechoty 60. Decyzje o</w:t>
      </w:r>
      <w:r w:rsidRPr="005B3A56">
        <w:rPr>
          <w:rFonts w:ascii="Arial" w:hAnsi="Arial" w:cs="Arial"/>
        </w:rPr>
        <w:t xml:space="preserve"> przydatności materiałów z rozbiórki podejm</w:t>
      </w:r>
      <w:r w:rsidR="00F84744" w:rsidRPr="005B3A56">
        <w:rPr>
          <w:rFonts w:ascii="Arial" w:hAnsi="Arial" w:cs="Arial"/>
        </w:rPr>
        <w:t>ie Zamawiający</w:t>
      </w:r>
      <w:r w:rsidRPr="005B3A56">
        <w:rPr>
          <w:rFonts w:ascii="Arial" w:hAnsi="Arial" w:cs="Arial"/>
        </w:rPr>
        <w:t>.</w:t>
      </w:r>
    </w:p>
    <w:p w14:paraId="2EF8F24E" w14:textId="77777777" w:rsidR="00F84744" w:rsidRPr="005B3A56" w:rsidRDefault="00F84744" w:rsidP="00E8207B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Rozebrane wiaty należy przekazać na magazyn na terenie MZZDiOŚ zlokalizowany przy ul. 6 </w:t>
      </w:r>
      <w:r w:rsidR="003A24BB" w:rsidRPr="005B3A56">
        <w:rPr>
          <w:rFonts w:ascii="Arial" w:hAnsi="Arial" w:cs="Arial"/>
        </w:rPr>
        <w:t>D</w:t>
      </w:r>
      <w:r w:rsidRPr="005B3A56">
        <w:rPr>
          <w:rFonts w:ascii="Arial" w:hAnsi="Arial" w:cs="Arial"/>
        </w:rPr>
        <w:t>ywizji Piechoty 60.</w:t>
      </w:r>
      <w:r w:rsidR="003A24BB" w:rsidRPr="005B3A56">
        <w:rPr>
          <w:rFonts w:ascii="Arial" w:hAnsi="Arial" w:cs="Arial"/>
        </w:rPr>
        <w:t xml:space="preserve"> Rozbiórkę wiat przeznaczonych do ponownego wykorzystania należy przeprowadzić przy zachowaniu należytej staranności.</w:t>
      </w:r>
    </w:p>
    <w:p w14:paraId="1F746425" w14:textId="77777777" w:rsidR="00C75501" w:rsidRPr="005B3A56" w:rsidRDefault="00C75501" w:rsidP="00E8207B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W trakcie realizacji robót Wykonawca będzie dbać o prawidłowość oznakowania przez cały czas realizacji robót oraz zapewni warunki bezpieczeństwa. Po zakończeniu robót Wykonawca zobowiązany jest uporządkować teren budowy </w:t>
      </w:r>
      <w:r w:rsidRPr="005B3A56">
        <w:rPr>
          <w:rFonts w:ascii="Arial" w:hAnsi="Arial" w:cs="Arial"/>
        </w:rPr>
        <w:br/>
        <w:t>i przekazać go Zamawiającemu w dniu odbioru.</w:t>
      </w:r>
    </w:p>
    <w:p w14:paraId="4F328FB2" w14:textId="77777777" w:rsidR="00C75501" w:rsidRPr="005B3A56" w:rsidRDefault="00C75501" w:rsidP="00E8207B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>Wykonawca musi zaoferować Zamawiającemu 30-dniowy okres płatności faktury licząc od dnia dostarczenia prawidłowo wystawionej faktury do Urzędu Miasta Kołobrzeg.</w:t>
      </w:r>
    </w:p>
    <w:p w14:paraId="61BF789A" w14:textId="77777777" w:rsidR="00C75501" w:rsidRPr="005B3A56" w:rsidRDefault="00C75501" w:rsidP="00E8207B">
      <w:pPr>
        <w:pStyle w:val="Akapitzlist"/>
        <w:numPr>
          <w:ilvl w:val="0"/>
          <w:numId w:val="2"/>
        </w:numPr>
        <w:spacing w:before="60" w:after="0"/>
        <w:contextualSpacing w:val="0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W przypadku, gdy opis przedmiotu zamówienia wskazywać będzie na konkretne produkty i/lub materiały z podaniem nazwy producenta oznacza to, że Zamawiający oczekuje zaproponowania rozwiązań o parametrach technicznych równoważnych, </w:t>
      </w:r>
      <w:r w:rsidRPr="005B3A56">
        <w:rPr>
          <w:rFonts w:ascii="Arial" w:hAnsi="Arial" w:cs="Arial"/>
        </w:rPr>
        <w:br/>
        <w:t>tj. nie gorszych niż parametry jakimi charakteryzuje się opisany produkt i/lub materiał.</w:t>
      </w:r>
    </w:p>
    <w:p w14:paraId="09829D17" w14:textId="77777777" w:rsidR="00C75501" w:rsidRPr="005B3A56" w:rsidRDefault="00C75501" w:rsidP="00E8207B">
      <w:pPr>
        <w:pStyle w:val="Akapitzlist"/>
        <w:numPr>
          <w:ilvl w:val="0"/>
          <w:numId w:val="1"/>
        </w:numPr>
        <w:spacing w:before="240" w:after="120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5B3A56">
        <w:rPr>
          <w:rFonts w:ascii="Arial" w:hAnsi="Arial" w:cs="Arial"/>
          <w:b/>
          <w:sz w:val="24"/>
          <w:szCs w:val="24"/>
        </w:rPr>
        <w:t>Wizja lokalna terenu budowy</w:t>
      </w:r>
    </w:p>
    <w:p w14:paraId="72D13978" w14:textId="77777777" w:rsidR="00C75501" w:rsidRPr="005B3A56" w:rsidRDefault="00C75501" w:rsidP="00E8207B">
      <w:pPr>
        <w:spacing w:before="240" w:after="0"/>
        <w:ind w:left="709"/>
        <w:jc w:val="both"/>
        <w:rPr>
          <w:rFonts w:ascii="Arial" w:hAnsi="Arial" w:cs="Arial"/>
        </w:rPr>
      </w:pPr>
      <w:r w:rsidRPr="005B3A56">
        <w:rPr>
          <w:rFonts w:ascii="Arial" w:hAnsi="Arial" w:cs="Arial"/>
        </w:rPr>
        <w:t xml:space="preserve">Zaleca się, aby Wykonawca dokonał wizji lokalnej terenu budowy i jego otoczenia, a także zdobył na swoją </w:t>
      </w:r>
      <w:r w:rsidRPr="005B3A56">
        <w:rPr>
          <w:rFonts w:ascii="Arial" w:hAnsi="Arial" w:cs="Arial"/>
          <w:b/>
        </w:rPr>
        <w:t>odpowiedzialność i ryzyko</w:t>
      </w:r>
      <w:r w:rsidRPr="005B3A56">
        <w:rPr>
          <w:rFonts w:ascii="Arial" w:hAnsi="Arial" w:cs="Arial"/>
        </w:rPr>
        <w:t xml:space="preserve"> wszelkie dodatkowe informacje, które mogą być konieczne do przygotowania oferty oraz zawarcia umowy </w:t>
      </w:r>
      <w:r w:rsidRPr="005B3A56">
        <w:rPr>
          <w:rFonts w:ascii="Arial" w:hAnsi="Arial" w:cs="Arial"/>
        </w:rPr>
        <w:br/>
        <w:t>i wykonania zamówienia. Koszty dokonania wizji lokalnej poniesie Wykonawca.</w:t>
      </w:r>
    </w:p>
    <w:sectPr w:rsidR="00C75501" w:rsidRPr="005B3A56" w:rsidSect="001209C8">
      <w:headerReference w:type="default" r:id="rId15"/>
      <w:footerReference w:type="default" r:id="rId16"/>
      <w:pgSz w:w="11906" w:h="16838"/>
      <w:pgMar w:top="1490" w:right="1418" w:bottom="1418" w:left="1418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7940FB" w15:done="0"/>
  <w15:commentEx w15:paraId="7CBEAAF5" w15:done="0"/>
  <w15:commentEx w15:paraId="39B167AC" w15:done="0"/>
  <w15:commentEx w15:paraId="65E316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466B3" w14:textId="77777777" w:rsidR="0013692D" w:rsidRDefault="0013692D" w:rsidP="00FD0A56">
      <w:pPr>
        <w:spacing w:after="0" w:line="240" w:lineRule="auto"/>
      </w:pPr>
      <w:r>
        <w:separator/>
      </w:r>
    </w:p>
  </w:endnote>
  <w:endnote w:type="continuationSeparator" w:id="0">
    <w:p w14:paraId="5CB5D7F8" w14:textId="77777777" w:rsidR="0013692D" w:rsidRDefault="0013692D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D99B" w14:textId="77777777" w:rsidR="00AF67D4" w:rsidRDefault="00AF67D4" w:rsidP="00AF2D1C">
    <w:pPr>
      <w:pStyle w:val="Stopka"/>
      <w:pBdr>
        <w:top w:val="thinThickSmallGap" w:sz="24" w:space="1" w:color="622423" w:themeColor="accent2" w:themeShade="7F"/>
      </w:pBdr>
      <w:ind w:left="1276" w:hanging="1276"/>
      <w:rPr>
        <w:rFonts w:asciiTheme="majorHAnsi" w:eastAsiaTheme="majorEastAsia" w:hAnsiTheme="majorHAnsi" w:cstheme="majorBidi"/>
      </w:rPr>
    </w:pPr>
    <w:r w:rsidRPr="00F54102">
      <w:rPr>
        <w:rFonts w:ascii="Arial" w:hAnsi="Arial" w:cs="Arial"/>
        <w:b/>
        <w:sz w:val="16"/>
        <w:szCs w:val="16"/>
      </w:rPr>
      <w:t>Część III SIWZ</w:t>
    </w:r>
    <w:r w:rsidRPr="00AF67D4">
      <w:rPr>
        <w:rFonts w:ascii="Arial" w:hAnsi="Arial" w:cs="Arial"/>
        <w:b/>
        <w:sz w:val="18"/>
        <w:szCs w:val="18"/>
      </w:rPr>
      <w:t xml:space="preserve"> </w:t>
    </w:r>
    <w:r w:rsidR="001F2FFA" w:rsidRPr="00F54102">
      <w:rPr>
        <w:rFonts w:ascii="Arial" w:hAnsi="Arial" w:cs="Arial"/>
        <w:sz w:val="16"/>
        <w:szCs w:val="16"/>
      </w:rPr>
      <w:t>-</w:t>
    </w:r>
    <w:r w:rsidRPr="00F54102">
      <w:rPr>
        <w:rFonts w:ascii="Arial" w:hAnsi="Arial" w:cs="Arial"/>
        <w:sz w:val="16"/>
        <w:szCs w:val="16"/>
      </w:rPr>
      <w:t xml:space="preserve"> </w:t>
    </w:r>
    <w:r w:rsidR="006455C1">
      <w:rPr>
        <w:rFonts w:ascii="Arial" w:hAnsi="Arial" w:cs="Arial"/>
        <w:sz w:val="16"/>
        <w:szCs w:val="16"/>
      </w:rPr>
      <w:t xml:space="preserve">  </w:t>
    </w:r>
    <w:r w:rsidR="00E8207B">
      <w:rPr>
        <w:rFonts w:ascii="Arial" w:hAnsi="Arial" w:cs="Arial"/>
        <w:sz w:val="16"/>
        <w:szCs w:val="16"/>
      </w:rPr>
      <w:t xml:space="preserve">Dostawa i montaż wiat przystankowych w Kołobrzegu </w:t>
    </w:r>
    <w:r w:rsidR="006455C1" w:rsidRPr="005F1B03">
      <w:rPr>
        <w:rFonts w:ascii="Arial" w:hAnsi="Arial" w:cs="Arial"/>
        <w:bCs/>
        <w:sz w:val="16"/>
        <w:szCs w:val="16"/>
      </w:rPr>
      <w:t>w ramach projektu</w:t>
    </w:r>
    <w:r w:rsidR="006455C1">
      <w:rPr>
        <w:rFonts w:ascii="Arial" w:hAnsi="Arial" w:cs="Arial"/>
        <w:bCs/>
        <w:sz w:val="16"/>
        <w:szCs w:val="16"/>
      </w:rPr>
      <w:br/>
    </w:r>
    <w:r w:rsidR="006455C1" w:rsidRPr="005F1B03">
      <w:rPr>
        <w:rFonts w:ascii="Arial" w:hAnsi="Arial" w:cs="Arial"/>
        <w:bCs/>
        <w:i/>
        <w:sz w:val="16"/>
        <w:szCs w:val="16"/>
      </w:rPr>
      <w:t>„</w:t>
    </w:r>
    <w:r w:rsidR="006455C1" w:rsidRPr="005F1B03">
      <w:rPr>
        <w:rFonts w:ascii="Arial" w:hAnsi="Arial" w:cs="Arial"/>
        <w:i/>
        <w:sz w:val="16"/>
        <w:szCs w:val="16"/>
      </w:rPr>
      <w:t>Rozwój zrównoważonej mobilności miejskiej w Kołobrzegu</w:t>
    </w:r>
    <w:r w:rsidR="006455C1" w:rsidRPr="005F1B03">
      <w:rPr>
        <w:rFonts w:ascii="Arial" w:hAnsi="Arial" w:cs="Arial"/>
        <w:sz w:val="16"/>
        <w:szCs w:val="16"/>
      </w:rPr>
      <w:t>”</w:t>
    </w:r>
    <w:r w:rsidRPr="00F54102">
      <w:rPr>
        <w:rFonts w:ascii="Arial" w:eastAsiaTheme="majorEastAsia" w:hAnsi="Arial" w:cs="Arial"/>
        <w:sz w:val="16"/>
        <w:szCs w:val="16"/>
      </w:rPr>
      <w:t>”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68DFBA7" w14:textId="77777777" w:rsidR="00F54102" w:rsidRPr="00F54102" w:rsidRDefault="00AF67D4" w:rsidP="00F5410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13692D" w:rsidRPr="0013692D">
      <w:rPr>
        <w:rFonts w:ascii="Arial" w:eastAsiaTheme="majorEastAsia" w:hAnsi="Arial" w:cs="Arial"/>
        <w:b/>
        <w:noProof/>
        <w:sz w:val="16"/>
        <w:szCs w:val="16"/>
      </w:rPr>
      <w:t>1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EF5E3C">
      <w:rPr>
        <w:rFonts w:ascii="Arial" w:eastAsiaTheme="majorEastAsia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D0226" w14:textId="77777777" w:rsidR="0013692D" w:rsidRDefault="0013692D" w:rsidP="00FD0A56">
      <w:pPr>
        <w:spacing w:after="0" w:line="240" w:lineRule="auto"/>
      </w:pPr>
      <w:r>
        <w:separator/>
      </w:r>
    </w:p>
  </w:footnote>
  <w:footnote w:type="continuationSeparator" w:id="0">
    <w:p w14:paraId="3D43426F" w14:textId="77777777" w:rsidR="0013692D" w:rsidRDefault="0013692D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CC0F" w14:textId="77777777" w:rsidR="00F043EF" w:rsidRPr="001209C8" w:rsidRDefault="001209C8" w:rsidP="001209C8">
    <w:pPr>
      <w:pStyle w:val="Nagwek"/>
    </w:pPr>
    <w:r w:rsidRPr="008876DC">
      <w:rPr>
        <w:rFonts w:ascii="Arial" w:hAnsi="Arial" w:cs="Arial"/>
        <w:b/>
        <w:noProof/>
        <w:lang w:eastAsia="pl-PL"/>
      </w:rPr>
      <w:drawing>
        <wp:inline distT="0" distB="0" distL="0" distR="0" wp14:anchorId="6298AF35" wp14:editId="16865D46">
          <wp:extent cx="5170170" cy="578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2530B"/>
    <w:multiLevelType w:val="hybridMultilevel"/>
    <w:tmpl w:val="1C821A78"/>
    <w:lvl w:ilvl="0" w:tplc="0B76219C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8B25DFB"/>
    <w:multiLevelType w:val="multilevel"/>
    <w:tmpl w:val="C19AE0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0979E9"/>
    <w:multiLevelType w:val="hybridMultilevel"/>
    <w:tmpl w:val="E828D428"/>
    <w:lvl w:ilvl="0" w:tplc="E3DE63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633023E"/>
    <w:multiLevelType w:val="multilevel"/>
    <w:tmpl w:val="3FE20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3DB697B"/>
    <w:multiLevelType w:val="hybridMultilevel"/>
    <w:tmpl w:val="C116F344"/>
    <w:lvl w:ilvl="0" w:tplc="0B762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92C7A"/>
    <w:multiLevelType w:val="hybridMultilevel"/>
    <w:tmpl w:val="46D83EF4"/>
    <w:lvl w:ilvl="0" w:tplc="73C83AC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B705E36"/>
    <w:multiLevelType w:val="hybridMultilevel"/>
    <w:tmpl w:val="2908A59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5F2217"/>
    <w:multiLevelType w:val="hybridMultilevel"/>
    <w:tmpl w:val="2408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65AFD"/>
    <w:multiLevelType w:val="hybridMultilevel"/>
    <w:tmpl w:val="D39CA0F2"/>
    <w:lvl w:ilvl="0" w:tplc="0B76219C">
      <w:start w:val="1"/>
      <w:numFmt w:val="bullet"/>
      <w:lvlText w:val="-"/>
      <w:lvlJc w:val="left"/>
      <w:pPr>
        <w:ind w:left="1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5B051894"/>
    <w:multiLevelType w:val="hybridMultilevel"/>
    <w:tmpl w:val="466872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435506"/>
    <w:multiLevelType w:val="multilevel"/>
    <w:tmpl w:val="E14E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50654BA"/>
    <w:multiLevelType w:val="hybridMultilevel"/>
    <w:tmpl w:val="E828D428"/>
    <w:lvl w:ilvl="0" w:tplc="E3DE63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466133"/>
    <w:multiLevelType w:val="hybridMultilevel"/>
    <w:tmpl w:val="50727A0C"/>
    <w:lvl w:ilvl="0" w:tplc="04150017">
      <w:start w:val="1"/>
      <w:numFmt w:val="lowerLetter"/>
      <w:lvlText w:val="%1)"/>
      <w:lvlJc w:val="left"/>
      <w:pPr>
        <w:ind w:left="1360" w:hanging="360"/>
      </w:p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6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14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6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03A18"/>
    <w:rsid w:val="000067E2"/>
    <w:rsid w:val="0001721D"/>
    <w:rsid w:val="000255CE"/>
    <w:rsid w:val="00036FA9"/>
    <w:rsid w:val="000400AE"/>
    <w:rsid w:val="00050B6A"/>
    <w:rsid w:val="00061315"/>
    <w:rsid w:val="000637B2"/>
    <w:rsid w:val="00072D73"/>
    <w:rsid w:val="000813E2"/>
    <w:rsid w:val="00082273"/>
    <w:rsid w:val="0008254D"/>
    <w:rsid w:val="00086EFD"/>
    <w:rsid w:val="000A0756"/>
    <w:rsid w:val="000A2485"/>
    <w:rsid w:val="000A4D9A"/>
    <w:rsid w:val="000A6E87"/>
    <w:rsid w:val="000B0F7F"/>
    <w:rsid w:val="000D2587"/>
    <w:rsid w:val="000D5397"/>
    <w:rsid w:val="000F799D"/>
    <w:rsid w:val="00116CAE"/>
    <w:rsid w:val="001209C8"/>
    <w:rsid w:val="00131CF8"/>
    <w:rsid w:val="00133446"/>
    <w:rsid w:val="00134BD5"/>
    <w:rsid w:val="001365AF"/>
    <w:rsid w:val="0013692D"/>
    <w:rsid w:val="00152761"/>
    <w:rsid w:val="00172056"/>
    <w:rsid w:val="00172D0A"/>
    <w:rsid w:val="00182AD3"/>
    <w:rsid w:val="001830C4"/>
    <w:rsid w:val="001842B9"/>
    <w:rsid w:val="001903C6"/>
    <w:rsid w:val="00197F9B"/>
    <w:rsid w:val="001B2B6E"/>
    <w:rsid w:val="001C6BDD"/>
    <w:rsid w:val="001E62D1"/>
    <w:rsid w:val="001F0D13"/>
    <w:rsid w:val="001F2FFA"/>
    <w:rsid w:val="001F6BAA"/>
    <w:rsid w:val="001F7FC2"/>
    <w:rsid w:val="00200736"/>
    <w:rsid w:val="0020541A"/>
    <w:rsid w:val="00220C87"/>
    <w:rsid w:val="00222354"/>
    <w:rsid w:val="00226D50"/>
    <w:rsid w:val="002305F0"/>
    <w:rsid w:val="00254972"/>
    <w:rsid w:val="002661DE"/>
    <w:rsid w:val="00286FBA"/>
    <w:rsid w:val="002925A6"/>
    <w:rsid w:val="00297FDC"/>
    <w:rsid w:val="002B63C3"/>
    <w:rsid w:val="002C0CBE"/>
    <w:rsid w:val="002C1A6A"/>
    <w:rsid w:val="002C2F23"/>
    <w:rsid w:val="002D3BED"/>
    <w:rsid w:val="002E1919"/>
    <w:rsid w:val="002E1C5D"/>
    <w:rsid w:val="002F7BDD"/>
    <w:rsid w:val="00307242"/>
    <w:rsid w:val="00313546"/>
    <w:rsid w:val="00322A1E"/>
    <w:rsid w:val="00323DE6"/>
    <w:rsid w:val="00326487"/>
    <w:rsid w:val="00341F29"/>
    <w:rsid w:val="00343D66"/>
    <w:rsid w:val="00344655"/>
    <w:rsid w:val="00345484"/>
    <w:rsid w:val="0035094F"/>
    <w:rsid w:val="0036094B"/>
    <w:rsid w:val="00367079"/>
    <w:rsid w:val="00371AD3"/>
    <w:rsid w:val="00380999"/>
    <w:rsid w:val="00382A11"/>
    <w:rsid w:val="00383A30"/>
    <w:rsid w:val="00385239"/>
    <w:rsid w:val="00386C12"/>
    <w:rsid w:val="0039019C"/>
    <w:rsid w:val="003A24BB"/>
    <w:rsid w:val="003A7CAF"/>
    <w:rsid w:val="003C1CE8"/>
    <w:rsid w:val="003C419A"/>
    <w:rsid w:val="003C4A33"/>
    <w:rsid w:val="003D425E"/>
    <w:rsid w:val="003F2401"/>
    <w:rsid w:val="003F5470"/>
    <w:rsid w:val="00406B89"/>
    <w:rsid w:val="00424D4A"/>
    <w:rsid w:val="00440D6A"/>
    <w:rsid w:val="0044235A"/>
    <w:rsid w:val="0045177B"/>
    <w:rsid w:val="00451D94"/>
    <w:rsid w:val="00492644"/>
    <w:rsid w:val="00494FEA"/>
    <w:rsid w:val="004A732A"/>
    <w:rsid w:val="004C5726"/>
    <w:rsid w:val="004D0486"/>
    <w:rsid w:val="004D1CAE"/>
    <w:rsid w:val="004D6E67"/>
    <w:rsid w:val="004E2CFB"/>
    <w:rsid w:val="004E3075"/>
    <w:rsid w:val="004E4600"/>
    <w:rsid w:val="004E478C"/>
    <w:rsid w:val="004E4F1F"/>
    <w:rsid w:val="004F12C0"/>
    <w:rsid w:val="00500473"/>
    <w:rsid w:val="00504700"/>
    <w:rsid w:val="00507BE4"/>
    <w:rsid w:val="0051148F"/>
    <w:rsid w:val="00520A4A"/>
    <w:rsid w:val="00524A1E"/>
    <w:rsid w:val="005329C1"/>
    <w:rsid w:val="005330B3"/>
    <w:rsid w:val="00540980"/>
    <w:rsid w:val="00543394"/>
    <w:rsid w:val="00555CA9"/>
    <w:rsid w:val="00564AA8"/>
    <w:rsid w:val="0057441F"/>
    <w:rsid w:val="00584981"/>
    <w:rsid w:val="005B084E"/>
    <w:rsid w:val="005B3A56"/>
    <w:rsid w:val="005B7E0E"/>
    <w:rsid w:val="005C04CE"/>
    <w:rsid w:val="005C4656"/>
    <w:rsid w:val="005C7303"/>
    <w:rsid w:val="005D7A42"/>
    <w:rsid w:val="005E01AD"/>
    <w:rsid w:val="005E26D6"/>
    <w:rsid w:val="005F0E6C"/>
    <w:rsid w:val="005F1581"/>
    <w:rsid w:val="005F2481"/>
    <w:rsid w:val="00600771"/>
    <w:rsid w:val="00600B93"/>
    <w:rsid w:val="006149EA"/>
    <w:rsid w:val="0063535A"/>
    <w:rsid w:val="00640B70"/>
    <w:rsid w:val="006445EB"/>
    <w:rsid w:val="006455C1"/>
    <w:rsid w:val="00646992"/>
    <w:rsid w:val="00646A69"/>
    <w:rsid w:val="006475B5"/>
    <w:rsid w:val="006649AF"/>
    <w:rsid w:val="00666C59"/>
    <w:rsid w:val="006707F5"/>
    <w:rsid w:val="00676268"/>
    <w:rsid w:val="006779CB"/>
    <w:rsid w:val="006869F7"/>
    <w:rsid w:val="006A32B8"/>
    <w:rsid w:val="006C5026"/>
    <w:rsid w:val="006D089B"/>
    <w:rsid w:val="006D108C"/>
    <w:rsid w:val="006E0B90"/>
    <w:rsid w:val="006E2C71"/>
    <w:rsid w:val="006F1024"/>
    <w:rsid w:val="00702928"/>
    <w:rsid w:val="007114B8"/>
    <w:rsid w:val="00730E35"/>
    <w:rsid w:val="007317F8"/>
    <w:rsid w:val="00731E5E"/>
    <w:rsid w:val="007327FE"/>
    <w:rsid w:val="0073776C"/>
    <w:rsid w:val="00747E78"/>
    <w:rsid w:val="0075493D"/>
    <w:rsid w:val="007661DC"/>
    <w:rsid w:val="00766E2C"/>
    <w:rsid w:val="00781F29"/>
    <w:rsid w:val="00782358"/>
    <w:rsid w:val="00794E45"/>
    <w:rsid w:val="007A7013"/>
    <w:rsid w:val="007D2815"/>
    <w:rsid w:val="007D5366"/>
    <w:rsid w:val="007E0E2D"/>
    <w:rsid w:val="007F190C"/>
    <w:rsid w:val="007F4809"/>
    <w:rsid w:val="0080718E"/>
    <w:rsid w:val="008107B4"/>
    <w:rsid w:val="00811185"/>
    <w:rsid w:val="00815E75"/>
    <w:rsid w:val="00817089"/>
    <w:rsid w:val="00817434"/>
    <w:rsid w:val="00830F77"/>
    <w:rsid w:val="00833FE8"/>
    <w:rsid w:val="00836623"/>
    <w:rsid w:val="00841C6E"/>
    <w:rsid w:val="008472A6"/>
    <w:rsid w:val="00853E5A"/>
    <w:rsid w:val="008548B3"/>
    <w:rsid w:val="00857E62"/>
    <w:rsid w:val="008600E6"/>
    <w:rsid w:val="00865652"/>
    <w:rsid w:val="00874F6D"/>
    <w:rsid w:val="0087627C"/>
    <w:rsid w:val="00880C06"/>
    <w:rsid w:val="008827D6"/>
    <w:rsid w:val="00882C46"/>
    <w:rsid w:val="00892246"/>
    <w:rsid w:val="00893660"/>
    <w:rsid w:val="008A5CEC"/>
    <w:rsid w:val="008D2028"/>
    <w:rsid w:val="008D25F3"/>
    <w:rsid w:val="008D4AAD"/>
    <w:rsid w:val="008D70FB"/>
    <w:rsid w:val="008E3265"/>
    <w:rsid w:val="008F09A1"/>
    <w:rsid w:val="008F49BE"/>
    <w:rsid w:val="008F62FC"/>
    <w:rsid w:val="008F63E8"/>
    <w:rsid w:val="008F7048"/>
    <w:rsid w:val="0090103F"/>
    <w:rsid w:val="00903216"/>
    <w:rsid w:val="009137D8"/>
    <w:rsid w:val="00913823"/>
    <w:rsid w:val="00913C98"/>
    <w:rsid w:val="0092209A"/>
    <w:rsid w:val="0095403D"/>
    <w:rsid w:val="0096471A"/>
    <w:rsid w:val="00987A5D"/>
    <w:rsid w:val="009955CA"/>
    <w:rsid w:val="009A53D7"/>
    <w:rsid w:val="009A61CD"/>
    <w:rsid w:val="009B7002"/>
    <w:rsid w:val="009C0BF5"/>
    <w:rsid w:val="009C58DC"/>
    <w:rsid w:val="009D1A5F"/>
    <w:rsid w:val="009D6CF1"/>
    <w:rsid w:val="009D7717"/>
    <w:rsid w:val="00A00B32"/>
    <w:rsid w:val="00A13755"/>
    <w:rsid w:val="00A17274"/>
    <w:rsid w:val="00A17B4F"/>
    <w:rsid w:val="00A21A10"/>
    <w:rsid w:val="00A31F1F"/>
    <w:rsid w:val="00A41FD2"/>
    <w:rsid w:val="00A544BB"/>
    <w:rsid w:val="00A55F05"/>
    <w:rsid w:val="00A736EB"/>
    <w:rsid w:val="00A84F9C"/>
    <w:rsid w:val="00A86841"/>
    <w:rsid w:val="00A97D8A"/>
    <w:rsid w:val="00AB2DDF"/>
    <w:rsid w:val="00AC2B2E"/>
    <w:rsid w:val="00AC2F89"/>
    <w:rsid w:val="00AC40C2"/>
    <w:rsid w:val="00AC743F"/>
    <w:rsid w:val="00AD0870"/>
    <w:rsid w:val="00AF1654"/>
    <w:rsid w:val="00AF2D1C"/>
    <w:rsid w:val="00AF38A9"/>
    <w:rsid w:val="00AF4786"/>
    <w:rsid w:val="00AF67D4"/>
    <w:rsid w:val="00B002D3"/>
    <w:rsid w:val="00B14351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DD2"/>
    <w:rsid w:val="00B5746D"/>
    <w:rsid w:val="00B72048"/>
    <w:rsid w:val="00B7512D"/>
    <w:rsid w:val="00B83CFB"/>
    <w:rsid w:val="00B9076C"/>
    <w:rsid w:val="00B97A82"/>
    <w:rsid w:val="00BA1EB0"/>
    <w:rsid w:val="00BA7343"/>
    <w:rsid w:val="00BB6AE5"/>
    <w:rsid w:val="00BD0D3D"/>
    <w:rsid w:val="00BD6400"/>
    <w:rsid w:val="00BE3840"/>
    <w:rsid w:val="00BE667B"/>
    <w:rsid w:val="00C019BD"/>
    <w:rsid w:val="00C04095"/>
    <w:rsid w:val="00C07E42"/>
    <w:rsid w:val="00C149AC"/>
    <w:rsid w:val="00C34CA3"/>
    <w:rsid w:val="00C359D2"/>
    <w:rsid w:val="00C46521"/>
    <w:rsid w:val="00C54681"/>
    <w:rsid w:val="00C75501"/>
    <w:rsid w:val="00C77B51"/>
    <w:rsid w:val="00C91B52"/>
    <w:rsid w:val="00C94217"/>
    <w:rsid w:val="00CA4110"/>
    <w:rsid w:val="00CB6822"/>
    <w:rsid w:val="00CC003F"/>
    <w:rsid w:val="00CC113B"/>
    <w:rsid w:val="00CC1A3B"/>
    <w:rsid w:val="00CC78CE"/>
    <w:rsid w:val="00CD3394"/>
    <w:rsid w:val="00CD6268"/>
    <w:rsid w:val="00CD7EFF"/>
    <w:rsid w:val="00CE2237"/>
    <w:rsid w:val="00CE7B40"/>
    <w:rsid w:val="00CF560C"/>
    <w:rsid w:val="00D07E21"/>
    <w:rsid w:val="00D17ABD"/>
    <w:rsid w:val="00D26160"/>
    <w:rsid w:val="00D31C35"/>
    <w:rsid w:val="00D44FEF"/>
    <w:rsid w:val="00D55269"/>
    <w:rsid w:val="00D63094"/>
    <w:rsid w:val="00D75523"/>
    <w:rsid w:val="00D75AC8"/>
    <w:rsid w:val="00D77560"/>
    <w:rsid w:val="00D85208"/>
    <w:rsid w:val="00D94745"/>
    <w:rsid w:val="00DA27D4"/>
    <w:rsid w:val="00DA469C"/>
    <w:rsid w:val="00DB0D84"/>
    <w:rsid w:val="00DB23B0"/>
    <w:rsid w:val="00DB2DEC"/>
    <w:rsid w:val="00DB3631"/>
    <w:rsid w:val="00DB3C8C"/>
    <w:rsid w:val="00DB5E54"/>
    <w:rsid w:val="00DC4CA6"/>
    <w:rsid w:val="00DC53C9"/>
    <w:rsid w:val="00DD4B8B"/>
    <w:rsid w:val="00DF0BD7"/>
    <w:rsid w:val="00DF1D87"/>
    <w:rsid w:val="00E0189F"/>
    <w:rsid w:val="00E05E57"/>
    <w:rsid w:val="00E35442"/>
    <w:rsid w:val="00E36E86"/>
    <w:rsid w:val="00E4416B"/>
    <w:rsid w:val="00E5510E"/>
    <w:rsid w:val="00E5639D"/>
    <w:rsid w:val="00E6482F"/>
    <w:rsid w:val="00E74167"/>
    <w:rsid w:val="00E765CD"/>
    <w:rsid w:val="00E80BBE"/>
    <w:rsid w:val="00E8207B"/>
    <w:rsid w:val="00E8350A"/>
    <w:rsid w:val="00E9223F"/>
    <w:rsid w:val="00EB15A9"/>
    <w:rsid w:val="00EB202C"/>
    <w:rsid w:val="00EC106A"/>
    <w:rsid w:val="00ED3CAF"/>
    <w:rsid w:val="00ED5A8F"/>
    <w:rsid w:val="00EE313F"/>
    <w:rsid w:val="00EE669E"/>
    <w:rsid w:val="00EF1F29"/>
    <w:rsid w:val="00EF5E3C"/>
    <w:rsid w:val="00F00F9E"/>
    <w:rsid w:val="00F01903"/>
    <w:rsid w:val="00F0273F"/>
    <w:rsid w:val="00F043EF"/>
    <w:rsid w:val="00F10ACF"/>
    <w:rsid w:val="00F1558B"/>
    <w:rsid w:val="00F23B28"/>
    <w:rsid w:val="00F25780"/>
    <w:rsid w:val="00F40D63"/>
    <w:rsid w:val="00F54102"/>
    <w:rsid w:val="00F75D5B"/>
    <w:rsid w:val="00F84744"/>
    <w:rsid w:val="00F912CC"/>
    <w:rsid w:val="00F96FEA"/>
    <w:rsid w:val="00FB2ACF"/>
    <w:rsid w:val="00FD0099"/>
    <w:rsid w:val="00FD0A56"/>
    <w:rsid w:val="00FE5B09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D9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268"/>
  </w:style>
  <w:style w:type="paragraph" w:styleId="Nagwek2">
    <w:name w:val="heading 2"/>
    <w:basedOn w:val="Normalny"/>
    <w:next w:val="Normalny"/>
    <w:link w:val="Nagwek2Znak"/>
    <w:qFormat/>
    <w:rsid w:val="005B3A5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7">
    <w:name w:val="Char Style 7"/>
    <w:basedOn w:val="Domylnaczcionkaakapitu"/>
    <w:uiPriority w:val="99"/>
    <w:rsid w:val="00853E5A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40">
    <w:name w:val="Char Style 40"/>
    <w:basedOn w:val="CharStyle7"/>
    <w:uiPriority w:val="99"/>
    <w:rsid w:val="00853E5A"/>
    <w:rPr>
      <w:rFonts w:ascii="Arial" w:hAnsi="Arial" w:cs="Arial"/>
      <w:sz w:val="13"/>
      <w:szCs w:val="13"/>
      <w:shd w:val="clear" w:color="auto" w:fill="FFFFFF"/>
    </w:rPr>
  </w:style>
  <w:style w:type="character" w:styleId="Hipercze">
    <w:name w:val="Hyperlink"/>
    <w:rsid w:val="00CC003F"/>
    <w:rPr>
      <w:color w:val="0000FF"/>
      <w:u w:val="single"/>
    </w:rPr>
  </w:style>
  <w:style w:type="character" w:customStyle="1" w:styleId="CharStyle3">
    <w:name w:val="Char Style 3"/>
    <w:basedOn w:val="Domylnaczcionkaakapitu"/>
    <w:uiPriority w:val="99"/>
    <w:rsid w:val="00254972"/>
    <w:rPr>
      <w:sz w:val="11"/>
      <w:szCs w:val="11"/>
      <w:shd w:val="clear" w:color="auto" w:fill="FFFFFF"/>
    </w:rPr>
  </w:style>
  <w:style w:type="character" w:customStyle="1" w:styleId="CharStyle31">
    <w:name w:val="Char Style 31"/>
    <w:basedOn w:val="CharStyle3"/>
    <w:uiPriority w:val="99"/>
    <w:rsid w:val="00254972"/>
    <w:rPr>
      <w:sz w:val="11"/>
      <w:szCs w:val="11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3A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3A56"/>
  </w:style>
  <w:style w:type="character" w:customStyle="1" w:styleId="Nagwek2Znak">
    <w:name w:val="Nagłówek 2 Znak"/>
    <w:basedOn w:val="Domylnaczcionkaakapitu"/>
    <w:link w:val="Nagwek2"/>
    <w:rsid w:val="005B3A5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268"/>
  </w:style>
  <w:style w:type="paragraph" w:styleId="Nagwek2">
    <w:name w:val="heading 2"/>
    <w:basedOn w:val="Normalny"/>
    <w:next w:val="Normalny"/>
    <w:link w:val="Nagwek2Znak"/>
    <w:qFormat/>
    <w:rsid w:val="005B3A5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7">
    <w:name w:val="Char Style 7"/>
    <w:basedOn w:val="Domylnaczcionkaakapitu"/>
    <w:uiPriority w:val="99"/>
    <w:rsid w:val="00853E5A"/>
    <w:rPr>
      <w:rFonts w:ascii="Arial" w:hAnsi="Arial" w:cs="Arial"/>
      <w:sz w:val="13"/>
      <w:szCs w:val="13"/>
      <w:shd w:val="clear" w:color="auto" w:fill="FFFFFF"/>
    </w:rPr>
  </w:style>
  <w:style w:type="character" w:customStyle="1" w:styleId="CharStyle40">
    <w:name w:val="Char Style 40"/>
    <w:basedOn w:val="CharStyle7"/>
    <w:uiPriority w:val="99"/>
    <w:rsid w:val="00853E5A"/>
    <w:rPr>
      <w:rFonts w:ascii="Arial" w:hAnsi="Arial" w:cs="Arial"/>
      <w:sz w:val="13"/>
      <w:szCs w:val="13"/>
      <w:shd w:val="clear" w:color="auto" w:fill="FFFFFF"/>
    </w:rPr>
  </w:style>
  <w:style w:type="character" w:styleId="Hipercze">
    <w:name w:val="Hyperlink"/>
    <w:rsid w:val="00CC003F"/>
    <w:rPr>
      <w:color w:val="0000FF"/>
      <w:u w:val="single"/>
    </w:rPr>
  </w:style>
  <w:style w:type="character" w:customStyle="1" w:styleId="CharStyle3">
    <w:name w:val="Char Style 3"/>
    <w:basedOn w:val="Domylnaczcionkaakapitu"/>
    <w:uiPriority w:val="99"/>
    <w:rsid w:val="00254972"/>
    <w:rPr>
      <w:sz w:val="11"/>
      <w:szCs w:val="11"/>
      <w:shd w:val="clear" w:color="auto" w:fill="FFFFFF"/>
    </w:rPr>
  </w:style>
  <w:style w:type="character" w:customStyle="1" w:styleId="CharStyle31">
    <w:name w:val="Char Style 31"/>
    <w:basedOn w:val="CharStyle3"/>
    <w:uiPriority w:val="99"/>
    <w:rsid w:val="00254972"/>
    <w:rPr>
      <w:sz w:val="11"/>
      <w:szCs w:val="11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3A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3A56"/>
  </w:style>
  <w:style w:type="character" w:customStyle="1" w:styleId="Nagwek2Znak">
    <w:name w:val="Nagłówek 2 Znak"/>
    <w:basedOn w:val="Domylnaczcionkaakapitu"/>
    <w:link w:val="Nagwek2"/>
    <w:rsid w:val="005B3A5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73DB-02A9-4AB7-9A67-9AC9F763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18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jstrucki</cp:lastModifiedBy>
  <cp:revision>43</cp:revision>
  <cp:lastPrinted>2016-09-14T12:35:00Z</cp:lastPrinted>
  <dcterms:created xsi:type="dcterms:W3CDTF">2017-07-12T12:04:00Z</dcterms:created>
  <dcterms:modified xsi:type="dcterms:W3CDTF">2017-08-04T07:52:00Z</dcterms:modified>
</cp:coreProperties>
</file>